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D6F7" w14:textId="77777777" w:rsidR="00894F96" w:rsidRPr="00894F96" w:rsidRDefault="00894F96" w:rsidP="00894F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: </w:t>
      </w:r>
      <w:r w:rsidRPr="00894F96">
        <w:rPr>
          <w:rFonts w:ascii="Times New Roman" w:eastAsia="Times New Roman" w:hAnsi="Times New Roman" w:cs="Times New Roman"/>
          <w:b/>
          <w:sz w:val="28"/>
          <w:szCs w:val="28"/>
        </w:rPr>
        <w:t>Алгоритм построения кратчайших путей на сети с единичными длинами</w:t>
      </w:r>
    </w:p>
    <w:p w14:paraId="1D575E3D" w14:textId="6A53B352" w:rsidR="00894F96" w:rsidRPr="00894F96" w:rsidRDefault="00894F96" w:rsidP="00894F96">
      <w:pPr>
        <w:spacing w:line="360" w:lineRule="auto"/>
        <w:ind w:left="1416" w:right="-40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702CE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CC37EF6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2EA934F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0C2225C7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510023C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22328174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069D07D3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141E478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7E6BFFC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A601212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72A2091D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4D448FCD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A4D8576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B05DF79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B5B1C77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15FF6A4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985E39E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FDBC2CA" w14:textId="234FB8BD" w:rsidR="00894F96" w:rsidRDefault="00894F96" w:rsidP="00894F96">
      <w:pPr>
        <w:spacing w:line="360" w:lineRule="auto"/>
        <w:ind w:left="2832" w:right="-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Выполнил обучающийся НИТУ МИСИС</w:t>
      </w:r>
    </w:p>
    <w:p w14:paraId="4CCC7063" w14:textId="77777777" w:rsidR="00894F96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БИВТ-23-1</w:t>
      </w:r>
    </w:p>
    <w:p w14:paraId="5A0057DC" w14:textId="35CE047F" w:rsidR="00894F96" w:rsidRDefault="00463931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сименков Иван Михайлович</w:t>
      </w:r>
    </w:p>
    <w:p w14:paraId="5A378137" w14:textId="77777777" w:rsidR="00894F96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сылка на реализацию:</w:t>
      </w:r>
    </w:p>
    <w:p w14:paraId="5E37913A" w14:textId="3B506022" w:rsidR="007017EF" w:rsidRPr="003C7642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C76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GitHub</w:t>
      </w:r>
      <w:proofErr w:type="gramStart"/>
      <w:r w:rsidRPr="003C76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(</w:t>
      </w:r>
      <w:r w:rsidR="003C7642" w:rsidRPr="003C7642">
        <w:rPr>
          <w:lang w:val="en-US"/>
        </w:rPr>
        <w:t xml:space="preserve"> </w:t>
      </w:r>
      <w:r w:rsidR="003C7642" w:rsidRPr="003C76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://github.com/MakSimenA/kiTg</w:t>
      </w:r>
      <w:proofErr w:type="gramEnd"/>
      <w:r w:rsidRPr="003C76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sdt>
      <w:sdtPr>
        <w:id w:val="-34455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877B4" w14:textId="56921857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r w:rsidRPr="00481A74">
            <w:rPr>
              <w:b/>
              <w:bCs/>
            </w:rPr>
            <w:fldChar w:fldCharType="begin"/>
          </w:r>
          <w:r w:rsidRPr="00481A74">
            <w:rPr>
              <w:b/>
              <w:bCs/>
            </w:rPr>
            <w:instrText xml:space="preserve"> TOC \h \u \z \t "Heading 1,1,Heading 2,2,Heading 3,3,Heading 4,4,Heading 5,5,Heading 6,6,"</w:instrText>
          </w:r>
          <w:r w:rsidRPr="00481A74">
            <w:rPr>
              <w:b/>
              <w:bCs/>
            </w:rPr>
            <w:fldChar w:fldCharType="separate"/>
          </w:r>
          <w:hyperlink w:anchor="_sckw3y6i9gqv">
            <w:r w:rsidRPr="00481A74">
              <w:rPr>
                <w:b/>
                <w:bCs/>
                <w:color w:val="000000"/>
              </w:rPr>
              <w:t>1. Формальная постановка задач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fldChar w:fldCharType="begin"/>
          </w:r>
          <w:r w:rsidRPr="00481A74">
            <w:rPr>
              <w:b/>
              <w:bCs/>
            </w:rPr>
            <w:instrText xml:space="preserve"> PAGEREF _sckw3y6i9gqv \h </w:instrText>
          </w:r>
          <w:r w:rsidRPr="00481A74">
            <w:rPr>
              <w:b/>
              <w:bCs/>
            </w:rPr>
          </w:r>
          <w:r w:rsidRPr="00481A74">
            <w:rPr>
              <w:b/>
              <w:bCs/>
            </w:rPr>
            <w:fldChar w:fldCharType="separate"/>
          </w:r>
          <w:r w:rsidRPr="00481A74">
            <w:rPr>
              <w:b/>
              <w:bCs/>
            </w:rPr>
            <w:t>3</w:t>
          </w:r>
          <w:r w:rsidRPr="00481A74">
            <w:rPr>
              <w:b/>
              <w:bCs/>
            </w:rPr>
            <w:fldChar w:fldCharType="end"/>
          </w:r>
        </w:p>
        <w:p w14:paraId="5024FB59" w14:textId="242B9C93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7oik8nxo2ats">
            <w:r w:rsidRPr="00481A74">
              <w:rPr>
                <w:b/>
                <w:bCs/>
                <w:color w:val="000000"/>
              </w:rPr>
              <w:t>2. Теоретическое описание алгоритма и его характеристик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873AF8" w:rsidRPr="00481A74">
            <w:rPr>
              <w:b/>
              <w:bCs/>
            </w:rPr>
            <w:t>3</w:t>
          </w:r>
        </w:p>
        <w:p w14:paraId="35CB5FB2" w14:textId="207AA615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95mv1k99mm7y">
            <w:r w:rsidRPr="00481A74">
              <w:rPr>
                <w:b/>
                <w:bCs/>
                <w:color w:val="000000"/>
              </w:rPr>
              <w:t>3. Характеристики алгоритма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873AF8" w:rsidRPr="00481A74">
            <w:rPr>
              <w:b/>
              <w:bCs/>
            </w:rPr>
            <w:t>4</w:t>
          </w:r>
        </w:p>
        <w:p w14:paraId="1986A7A8" w14:textId="59BC97DD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83r79ml6n30d">
            <w:r w:rsidRPr="00481A74">
              <w:rPr>
                <w:b/>
                <w:bCs/>
                <w:color w:val="000000"/>
              </w:rPr>
              <w:t>4</w:t>
            </w:r>
            <w:r w:rsidR="009828DE" w:rsidRPr="00481A74">
              <w:rPr>
                <w:b/>
                <w:bCs/>
                <w:color w:val="000000"/>
              </w:rPr>
              <w:t>. Перечень инструментов для реализации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4</w:t>
          </w:r>
        </w:p>
        <w:p w14:paraId="5DDAA8E1" w14:textId="31327839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hu9p72in1y2f">
            <w:r w:rsidRPr="00481A74">
              <w:rPr>
                <w:b/>
                <w:bCs/>
                <w:color w:val="000000"/>
              </w:rPr>
              <w:t>5</w:t>
            </w:r>
            <w:r w:rsidR="009828DE" w:rsidRPr="00481A74">
              <w:rPr>
                <w:b/>
                <w:bCs/>
                <w:color w:val="000000"/>
              </w:rPr>
              <w:t>. Библиотеки и фреймворки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5</w:t>
          </w:r>
        </w:p>
        <w:p w14:paraId="288D9934" w14:textId="063FE358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ndax9to7eifd">
            <w:r w:rsidRPr="00481A74">
              <w:rPr>
                <w:b/>
                <w:bCs/>
                <w:color w:val="000000"/>
              </w:rPr>
              <w:t>6</w:t>
            </w:r>
            <w:r w:rsidR="009828DE" w:rsidRPr="00481A74">
              <w:rPr>
                <w:b/>
                <w:bCs/>
                <w:color w:val="000000"/>
              </w:rPr>
              <w:t>. Инструменты для отладки и тестирования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5</w:t>
          </w:r>
        </w:p>
        <w:p w14:paraId="5B3B3515" w14:textId="385CB717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wl77u2egw5s1">
            <w:r w:rsidRPr="00481A74">
              <w:rPr>
                <w:b/>
                <w:bCs/>
                <w:color w:val="000000"/>
              </w:rPr>
              <w:t>7. Инструменты для визуализаци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6B35EC" w:rsidRPr="00481A74">
            <w:rPr>
              <w:b/>
              <w:bCs/>
            </w:rPr>
            <w:t>5</w:t>
          </w:r>
        </w:p>
        <w:p w14:paraId="701507AE" w14:textId="5F3B2EB0" w:rsidR="009828DE" w:rsidRPr="00C2462A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nhholh2hdgjr">
            <w:r w:rsidRPr="00481A74">
              <w:rPr>
                <w:b/>
                <w:bCs/>
                <w:color w:val="000000"/>
              </w:rPr>
              <w:t>8. Инструменты для анализа производительност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463931" w:rsidRPr="00481A74">
            <w:rPr>
              <w:b/>
              <w:bCs/>
            </w:rPr>
            <w:t>6</w:t>
          </w:r>
        </w:p>
        <w:p w14:paraId="71D4847C" w14:textId="6E426060" w:rsidR="009828DE" w:rsidRDefault="00C2462A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</w:rPr>
          </w:pPr>
          <w:hyperlink w:anchor="_10m5lo521yum">
            <w:r>
              <w:rPr>
                <w:b/>
                <w:bCs/>
                <w:color w:val="000000"/>
              </w:rPr>
              <w:t>9</w:t>
            </w:r>
            <w:r w:rsidR="009828DE" w:rsidRPr="00481A74">
              <w:rPr>
                <w:b/>
                <w:bCs/>
                <w:color w:val="000000"/>
              </w:rPr>
              <w:t>. Анализ временной сложности реализованных операций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>
            <w:rPr>
              <w:b/>
              <w:bCs/>
            </w:rPr>
            <w:t>6</w:t>
          </w:r>
        </w:p>
        <w:p w14:paraId="170D2D04" w14:textId="37D1C6AA" w:rsidR="00481A74" w:rsidRPr="00481A74" w:rsidRDefault="00481A74" w:rsidP="00C2462A">
          <w:pPr>
            <w:rPr>
              <w:b/>
              <w:bCs/>
            </w:rPr>
          </w:pPr>
          <w:r w:rsidRPr="00481A74">
            <w:rPr>
              <w:b/>
              <w:bCs/>
            </w:rPr>
            <w:t>1</w:t>
          </w:r>
          <w:r w:rsidR="00C2462A">
            <w:rPr>
              <w:b/>
              <w:bCs/>
            </w:rPr>
            <w:t>0</w:t>
          </w:r>
          <w:r w:rsidRPr="00481A74">
            <w:rPr>
              <w:b/>
              <w:bCs/>
            </w:rPr>
            <w:t>. Сравнительный анализ исходного алгоритма с аналогичными алгоритмами, решающими ту же задач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8E7C56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</w:t>
          </w:r>
          <w:r w:rsidR="008E7C56">
            <w:rPr>
              <w:b/>
              <w:bCs/>
            </w:rPr>
            <w:t xml:space="preserve">       </w:t>
          </w:r>
          <w:r w:rsidR="00C2462A">
            <w:rPr>
              <w:b/>
              <w:bCs/>
            </w:rPr>
            <w:t>6</w:t>
          </w:r>
        </w:p>
        <w:p w14:paraId="00EB8701" w14:textId="67B19B46" w:rsidR="009828DE" w:rsidRDefault="008E7C56" w:rsidP="00C2462A">
          <w:pPr>
            <w:rPr>
              <w:b/>
              <w:bCs/>
            </w:rPr>
          </w:pPr>
          <w:r>
            <w:rPr>
              <w:b/>
              <w:bCs/>
            </w:rPr>
            <w:t>1</w:t>
          </w:r>
          <w:r w:rsidR="00C2462A">
            <w:rPr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 w:rsidRPr="0086719A">
            <w:rPr>
              <w:b/>
              <w:bCs/>
            </w:rPr>
            <w:t xml:space="preserve">Описание реализации и процесса тестирования на языке </w:t>
          </w:r>
          <w:r>
            <w:rPr>
              <w:b/>
              <w:bCs/>
              <w:lang w:val="en-US"/>
            </w:rPr>
            <w:t>Python</w:t>
          </w:r>
          <w:r>
            <w:rPr>
              <w:b/>
              <w:bCs/>
            </w:rPr>
            <w:t xml:space="preserve">                                     1</w:t>
          </w:r>
          <w:r w:rsidR="00C2462A">
            <w:rPr>
              <w:b/>
              <w:bCs/>
            </w:rPr>
            <w:t>0</w:t>
          </w:r>
        </w:p>
        <w:p w14:paraId="41E605EF" w14:textId="2C84FC6B" w:rsidR="008E7C56" w:rsidRPr="008E7C56" w:rsidRDefault="008E7C56" w:rsidP="00C2462A">
          <w:pPr>
            <w:rPr>
              <w:b/>
              <w:bCs/>
            </w:rPr>
          </w:pPr>
          <w:r w:rsidRPr="00463931">
            <w:rPr>
              <w:b/>
              <w:bCs/>
            </w:rPr>
            <w:t>1</w:t>
          </w:r>
          <w:r w:rsidR="00C2462A">
            <w:rPr>
              <w:b/>
              <w:bCs/>
            </w:rPr>
            <w:t>2</w:t>
          </w:r>
          <w:r w:rsidRPr="00463931">
            <w:rPr>
              <w:b/>
              <w:bCs/>
            </w:rPr>
            <w:t xml:space="preserve">. </w:t>
          </w:r>
          <w:r w:rsidRPr="00463931">
            <w:rPr>
              <w:rFonts w:ascii="Aptos" w:hAnsi="Aptos" w:cs="Aptos"/>
              <w:b/>
              <w:bCs/>
            </w:rPr>
            <w:t>Практические</w:t>
          </w:r>
          <w:r w:rsidRPr="00463931">
            <w:rPr>
              <w:b/>
              <w:bCs/>
            </w:rPr>
            <w:t xml:space="preserve"> </w:t>
          </w:r>
          <w:r w:rsidRPr="00463931">
            <w:rPr>
              <w:rFonts w:ascii="Aptos" w:hAnsi="Aptos" w:cs="Aptos"/>
              <w:b/>
              <w:bCs/>
            </w:rPr>
            <w:t>результаты</w:t>
          </w:r>
          <w:r w:rsidR="00C2462A">
            <w:rPr>
              <w:b/>
              <w:bCs/>
            </w:rPr>
            <w:t xml:space="preserve">                                                                                                                                 13</w:t>
          </w:r>
        </w:p>
        <w:p w14:paraId="66A6F1E0" w14:textId="0697BDCA" w:rsidR="009828DE" w:rsidRPr="00481A74" w:rsidRDefault="008E7C56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r>
            <w:rPr>
              <w:b/>
              <w:bCs/>
            </w:rPr>
            <w:t>1</w:t>
          </w:r>
          <w:r w:rsidR="00C2462A">
            <w:rPr>
              <w:b/>
              <w:bCs/>
            </w:rPr>
            <w:t>3</w:t>
          </w:r>
          <w:r w:rsidR="009828DE" w:rsidRPr="00481A74">
            <w:rPr>
              <w:b/>
              <w:bCs/>
            </w:rPr>
            <w:fldChar w:fldCharType="end"/>
          </w:r>
          <w:r>
            <w:rPr>
              <w:b/>
              <w:bCs/>
            </w:rPr>
            <w:t>. Заключение                                                                                                                                                                1</w:t>
          </w:r>
          <w:r w:rsidR="00C2462A">
            <w:rPr>
              <w:b/>
              <w:bCs/>
            </w:rPr>
            <w:t>4</w:t>
          </w:r>
        </w:p>
      </w:sdtContent>
    </w:sdt>
    <w:p w14:paraId="2C254803" w14:textId="77777777" w:rsidR="009828DE" w:rsidRDefault="009828DE" w:rsidP="007017EF">
      <w:pPr>
        <w:rPr>
          <w:rFonts w:ascii="Aptos" w:hAnsi="Aptos" w:cs="Aptos"/>
        </w:rPr>
      </w:pPr>
    </w:p>
    <w:p w14:paraId="0915F920" w14:textId="77777777" w:rsidR="009828DE" w:rsidRDefault="009828DE" w:rsidP="007017EF">
      <w:pPr>
        <w:rPr>
          <w:rFonts w:ascii="Aptos" w:hAnsi="Aptos" w:cs="Aptos"/>
        </w:rPr>
      </w:pPr>
    </w:p>
    <w:p w14:paraId="2C6F4EB4" w14:textId="77777777" w:rsidR="009828DE" w:rsidRDefault="009828DE" w:rsidP="007017EF">
      <w:pPr>
        <w:rPr>
          <w:rFonts w:ascii="Aptos" w:hAnsi="Aptos" w:cs="Aptos"/>
        </w:rPr>
      </w:pPr>
    </w:p>
    <w:p w14:paraId="21FC6393" w14:textId="77777777" w:rsidR="009828DE" w:rsidRDefault="009828DE" w:rsidP="007017EF">
      <w:pPr>
        <w:rPr>
          <w:rFonts w:ascii="Aptos" w:hAnsi="Aptos" w:cs="Aptos"/>
        </w:rPr>
      </w:pPr>
    </w:p>
    <w:p w14:paraId="04602019" w14:textId="77777777" w:rsidR="009828DE" w:rsidRDefault="009828DE" w:rsidP="007017EF">
      <w:pPr>
        <w:rPr>
          <w:rFonts w:ascii="Aptos" w:hAnsi="Aptos" w:cs="Aptos"/>
        </w:rPr>
      </w:pPr>
    </w:p>
    <w:p w14:paraId="27631229" w14:textId="77777777" w:rsidR="009828DE" w:rsidRDefault="009828DE" w:rsidP="007017EF">
      <w:pPr>
        <w:rPr>
          <w:rFonts w:ascii="Aptos" w:hAnsi="Aptos" w:cs="Aptos"/>
        </w:rPr>
      </w:pPr>
    </w:p>
    <w:p w14:paraId="3C89A303" w14:textId="77777777" w:rsidR="009828DE" w:rsidRDefault="009828DE" w:rsidP="007017EF">
      <w:pPr>
        <w:rPr>
          <w:rFonts w:ascii="Aptos" w:hAnsi="Aptos" w:cs="Aptos"/>
        </w:rPr>
      </w:pPr>
    </w:p>
    <w:p w14:paraId="28EEE791" w14:textId="77777777" w:rsidR="009828DE" w:rsidRDefault="009828DE" w:rsidP="007017EF">
      <w:pPr>
        <w:rPr>
          <w:rFonts w:ascii="Aptos" w:hAnsi="Aptos" w:cs="Aptos"/>
        </w:rPr>
      </w:pPr>
    </w:p>
    <w:p w14:paraId="758D3F35" w14:textId="77777777" w:rsidR="009828DE" w:rsidRDefault="009828DE" w:rsidP="007017EF">
      <w:pPr>
        <w:rPr>
          <w:rFonts w:ascii="Aptos" w:hAnsi="Aptos" w:cs="Aptos"/>
        </w:rPr>
      </w:pPr>
    </w:p>
    <w:p w14:paraId="22B854F1" w14:textId="77777777" w:rsidR="009828DE" w:rsidRDefault="009828DE" w:rsidP="007017EF">
      <w:pPr>
        <w:rPr>
          <w:rFonts w:ascii="Aptos" w:hAnsi="Aptos" w:cs="Aptos"/>
        </w:rPr>
      </w:pPr>
    </w:p>
    <w:p w14:paraId="420EC260" w14:textId="77777777" w:rsidR="009828DE" w:rsidRDefault="009828DE" w:rsidP="007017EF">
      <w:pPr>
        <w:rPr>
          <w:rFonts w:ascii="Aptos" w:hAnsi="Aptos" w:cs="Aptos"/>
        </w:rPr>
      </w:pPr>
    </w:p>
    <w:p w14:paraId="7FF639F3" w14:textId="77777777" w:rsidR="009828DE" w:rsidRDefault="009828DE" w:rsidP="007017EF">
      <w:pPr>
        <w:rPr>
          <w:rFonts w:ascii="Aptos" w:hAnsi="Aptos" w:cs="Aptos"/>
        </w:rPr>
      </w:pPr>
    </w:p>
    <w:p w14:paraId="1A2518C6" w14:textId="77777777" w:rsidR="009828DE" w:rsidRDefault="009828DE" w:rsidP="007017EF">
      <w:pPr>
        <w:rPr>
          <w:rFonts w:ascii="Aptos" w:hAnsi="Aptos" w:cs="Aptos"/>
        </w:rPr>
      </w:pPr>
    </w:p>
    <w:p w14:paraId="17F3C59E" w14:textId="77777777" w:rsidR="009828DE" w:rsidRDefault="009828DE" w:rsidP="007017EF">
      <w:pPr>
        <w:rPr>
          <w:rFonts w:ascii="Aptos" w:hAnsi="Aptos" w:cs="Aptos"/>
        </w:rPr>
      </w:pPr>
    </w:p>
    <w:p w14:paraId="1FACCDDA" w14:textId="77777777" w:rsidR="009828DE" w:rsidRDefault="009828DE" w:rsidP="007017EF">
      <w:pPr>
        <w:rPr>
          <w:rFonts w:ascii="Aptos" w:hAnsi="Aptos" w:cs="Aptos"/>
        </w:rPr>
      </w:pPr>
    </w:p>
    <w:p w14:paraId="3396B563" w14:textId="77777777" w:rsidR="00C2462A" w:rsidRDefault="00C2462A" w:rsidP="007017EF">
      <w:pPr>
        <w:rPr>
          <w:rFonts w:ascii="Aptos" w:hAnsi="Aptos" w:cs="Aptos"/>
        </w:rPr>
      </w:pPr>
    </w:p>
    <w:p w14:paraId="5D8B9EA4" w14:textId="77777777" w:rsidR="00C2462A" w:rsidRDefault="00C2462A" w:rsidP="007017EF">
      <w:pPr>
        <w:rPr>
          <w:rFonts w:ascii="Aptos" w:hAnsi="Aptos" w:cs="Aptos"/>
        </w:rPr>
      </w:pPr>
    </w:p>
    <w:p w14:paraId="5A4445DA" w14:textId="77777777" w:rsidR="006B35EC" w:rsidRDefault="006B35EC" w:rsidP="009828DE">
      <w:pPr>
        <w:rPr>
          <w:rFonts w:ascii="Aptos" w:hAnsi="Aptos" w:cs="Aptos"/>
        </w:rPr>
      </w:pPr>
    </w:p>
    <w:p w14:paraId="3364CF1B" w14:textId="77777777" w:rsidR="008E7C56" w:rsidRDefault="008E7C56" w:rsidP="009828DE">
      <w:pPr>
        <w:rPr>
          <w:b/>
          <w:bCs/>
        </w:rPr>
      </w:pPr>
    </w:p>
    <w:p w14:paraId="12EB9457" w14:textId="1B4FAA48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lastRenderedPageBreak/>
        <w:t xml:space="preserve">1. </w:t>
      </w:r>
      <w:r w:rsidRPr="00873AF8">
        <w:rPr>
          <w:rFonts w:ascii="Aptos" w:hAnsi="Aptos" w:cs="Aptos"/>
          <w:b/>
          <w:bCs/>
        </w:rPr>
        <w:t>Формальная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постановка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задачи</w:t>
      </w:r>
    </w:p>
    <w:p w14:paraId="72A68679" w14:textId="77777777" w:rsidR="009828DE" w:rsidRDefault="009828DE" w:rsidP="009828DE"/>
    <w:p w14:paraId="7981CAFC" w14:textId="77777777" w:rsidR="009828DE" w:rsidRDefault="009828DE" w:rsidP="009828DE">
      <w:r>
        <w:t>Постановка задачи поиска кратчайшего пути в графе с единичными длинами может быть сформулирована следующим образом: дан неориентированный граф  G = (V, E) , где  V  — множество вершин, а  E  — множество рёбер, каждое из которых имеет длину 1. Необходимо найти кратчайший путь от заданной начальной вершины  s  до всех остальных вершин графа.</w:t>
      </w:r>
    </w:p>
    <w:p w14:paraId="03552FA5" w14:textId="77777777" w:rsidR="009828DE" w:rsidRDefault="009828DE" w:rsidP="009828DE"/>
    <w:p w14:paraId="7611776C" w14:textId="7BB2776F" w:rsidR="009828DE" w:rsidRDefault="009828DE" w:rsidP="009828DE">
      <w:r>
        <w:rPr>
          <w:rFonts w:ascii="Aptos" w:hAnsi="Aptos" w:cs="Aptos"/>
        </w:rPr>
        <w:t>Задачи</w:t>
      </w:r>
      <w:r>
        <w:t xml:space="preserve"> </w:t>
      </w:r>
      <w:r>
        <w:rPr>
          <w:rFonts w:ascii="Aptos" w:hAnsi="Aptos" w:cs="Aptos"/>
        </w:rPr>
        <w:t>и</w:t>
      </w:r>
      <w:r>
        <w:t xml:space="preserve"> </w:t>
      </w:r>
      <w:r>
        <w:rPr>
          <w:rFonts w:ascii="Aptos" w:hAnsi="Aptos" w:cs="Aptos"/>
        </w:rPr>
        <w:t>ограничения</w:t>
      </w:r>
    </w:p>
    <w:p w14:paraId="171F6A11" w14:textId="77777777" w:rsidR="009828DE" w:rsidRDefault="009828DE" w:rsidP="009828DE"/>
    <w:p w14:paraId="2B34D416" w14:textId="77777777" w:rsidR="009828DE" w:rsidRDefault="009828DE" w:rsidP="009828DE">
      <w:r>
        <w:t xml:space="preserve">• Задача: Определить кратчайшие расстояния от начальной </w:t>
      </w:r>
      <w:proofErr w:type="gramStart"/>
      <w:r>
        <w:t>вершины  s</w:t>
      </w:r>
      <w:proofErr w:type="gramEnd"/>
      <w:r>
        <w:t xml:space="preserve">  до всех остальных вершин  v </w:t>
      </w:r>
      <w:r>
        <w:rPr>
          <w:rFonts w:ascii="Cambria Math" w:hAnsi="Cambria Math" w:cs="Cambria Math"/>
        </w:rPr>
        <w:t>∈</w:t>
      </w:r>
      <w:r>
        <w:t xml:space="preserve"> V .</w:t>
      </w:r>
    </w:p>
    <w:p w14:paraId="24B91587" w14:textId="77777777" w:rsidR="009828DE" w:rsidRDefault="009828DE" w:rsidP="009828DE"/>
    <w:p w14:paraId="6B7BA519" w14:textId="77777777" w:rsidR="009828DE" w:rsidRDefault="009828DE" w:rsidP="009828DE">
      <w:r>
        <w:t>• Ограничения: Граф может быть несвязным, что означает, что некоторые вершины могут быть недоступны из начальной.</w:t>
      </w:r>
    </w:p>
    <w:p w14:paraId="01798DBF" w14:textId="77777777" w:rsidR="009828DE" w:rsidRPr="00873AF8" w:rsidRDefault="009828DE" w:rsidP="009828DE">
      <w:pPr>
        <w:rPr>
          <w:b/>
          <w:bCs/>
        </w:rPr>
      </w:pPr>
    </w:p>
    <w:p w14:paraId="2F3F8DF6" w14:textId="089CD1D7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t xml:space="preserve">2. </w:t>
      </w:r>
      <w:r w:rsidRPr="00873AF8">
        <w:rPr>
          <w:rFonts w:ascii="Aptos" w:hAnsi="Aptos" w:cs="Aptos"/>
          <w:b/>
          <w:bCs/>
        </w:rPr>
        <w:t>Теоретическое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описание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алгоритма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и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его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характеристики</w:t>
      </w:r>
    </w:p>
    <w:p w14:paraId="3435EB57" w14:textId="77777777" w:rsidR="009828DE" w:rsidRDefault="009828DE" w:rsidP="009828DE"/>
    <w:p w14:paraId="139226D6" w14:textId="77777777" w:rsidR="009828DE" w:rsidRDefault="009828DE" w:rsidP="009828DE">
      <w:r>
        <w:t>Алгоритм поиска в ширину (BFS) является одним из самых простых и эффективных методов для решения данной задачи. Он использует очередь для хранения вершин, которые необходимо обработать, и гарантирует, что каждая вершина будет посещена только один раз.</w:t>
      </w:r>
    </w:p>
    <w:p w14:paraId="68E8A0BE" w14:textId="77777777" w:rsidR="009828DE" w:rsidRDefault="009828DE" w:rsidP="009828DE"/>
    <w:p w14:paraId="3F6B75AC" w14:textId="032AE9F8" w:rsidR="009828DE" w:rsidRDefault="009828DE" w:rsidP="009828DE">
      <w:r>
        <w:rPr>
          <w:rFonts w:ascii="Aptos" w:hAnsi="Aptos" w:cs="Aptos"/>
        </w:rPr>
        <w:t>Основные</w:t>
      </w:r>
      <w:r>
        <w:t xml:space="preserve"> </w:t>
      </w:r>
      <w:r>
        <w:rPr>
          <w:rFonts w:ascii="Aptos" w:hAnsi="Aptos" w:cs="Aptos"/>
        </w:rPr>
        <w:t>шаги</w:t>
      </w:r>
      <w:r>
        <w:t xml:space="preserve"> </w:t>
      </w:r>
      <w:r>
        <w:rPr>
          <w:rFonts w:ascii="Aptos" w:hAnsi="Aptos" w:cs="Aptos"/>
        </w:rPr>
        <w:t>алгоритма</w:t>
      </w:r>
      <w:r>
        <w:t>:</w:t>
      </w:r>
    </w:p>
    <w:p w14:paraId="188E2526" w14:textId="77777777" w:rsidR="009828DE" w:rsidRDefault="009828DE" w:rsidP="009828DE"/>
    <w:p w14:paraId="2033D83B" w14:textId="77777777" w:rsidR="009828DE" w:rsidRDefault="009828DE" w:rsidP="009828DE">
      <w:r>
        <w:t>1. Инициализация:</w:t>
      </w:r>
    </w:p>
    <w:p w14:paraId="7FFB1676" w14:textId="77777777" w:rsidR="009828DE" w:rsidRDefault="009828DE" w:rsidP="009828DE"/>
    <w:p w14:paraId="5E99B490" w14:textId="77777777" w:rsidR="009828DE" w:rsidRDefault="009828DE" w:rsidP="009828DE">
      <w:r>
        <w:t xml:space="preserve">   • Устанавливаем расстояние до начальной </w:t>
      </w:r>
      <w:proofErr w:type="gramStart"/>
      <w:r>
        <w:t>вершины  s</w:t>
      </w:r>
      <w:proofErr w:type="gramEnd"/>
      <w:r>
        <w:t xml:space="preserve">  равным 0, а до всех остальных вершин — бесконечностью.</w:t>
      </w:r>
    </w:p>
    <w:p w14:paraId="49B0D05A" w14:textId="77777777" w:rsidR="009828DE" w:rsidRDefault="009828DE" w:rsidP="009828DE"/>
    <w:p w14:paraId="1F35F6F2" w14:textId="77777777" w:rsidR="009828DE" w:rsidRDefault="009828DE" w:rsidP="009828DE">
      <w:r>
        <w:t xml:space="preserve">   • Помещаем начальную вершину в очередь.</w:t>
      </w:r>
    </w:p>
    <w:p w14:paraId="744F6B1E" w14:textId="77777777" w:rsidR="009828DE" w:rsidRDefault="009828DE" w:rsidP="009828DE"/>
    <w:p w14:paraId="25CD497F" w14:textId="77777777" w:rsidR="009828DE" w:rsidRDefault="009828DE" w:rsidP="009828DE">
      <w:r>
        <w:t xml:space="preserve">   </w:t>
      </w:r>
    </w:p>
    <w:p w14:paraId="4F8960AE" w14:textId="77777777" w:rsidR="009828DE" w:rsidRDefault="009828DE" w:rsidP="009828DE">
      <w:r>
        <w:t>2. Обработка:</w:t>
      </w:r>
    </w:p>
    <w:p w14:paraId="644EE15B" w14:textId="77777777" w:rsidR="009828DE" w:rsidRDefault="009828DE" w:rsidP="009828DE"/>
    <w:p w14:paraId="41283A59" w14:textId="77777777" w:rsidR="009828DE" w:rsidRDefault="009828DE" w:rsidP="009828DE">
      <w:r>
        <w:t xml:space="preserve">   • Пока очередь не пуста:</w:t>
      </w:r>
    </w:p>
    <w:p w14:paraId="3F533D73" w14:textId="77777777" w:rsidR="009828DE" w:rsidRDefault="009828DE" w:rsidP="009828DE"/>
    <w:p w14:paraId="77694BCD" w14:textId="77777777" w:rsidR="009828DE" w:rsidRDefault="009828DE" w:rsidP="009828DE">
      <w:r>
        <w:lastRenderedPageBreak/>
        <w:t xml:space="preserve">     • Извлекаем </w:t>
      </w:r>
      <w:proofErr w:type="gramStart"/>
      <w:r>
        <w:t>вершину  u</w:t>
      </w:r>
      <w:proofErr w:type="gramEnd"/>
      <w:r>
        <w:t xml:space="preserve"> .</w:t>
      </w:r>
    </w:p>
    <w:p w14:paraId="1D8DEE50" w14:textId="77777777" w:rsidR="009828DE" w:rsidRDefault="009828DE" w:rsidP="009828DE"/>
    <w:p w14:paraId="68FC29D5" w14:textId="77777777" w:rsidR="009828DE" w:rsidRDefault="009828DE" w:rsidP="009828DE">
      <w:r>
        <w:t xml:space="preserve">     • Для каждого </w:t>
      </w:r>
      <w:proofErr w:type="gramStart"/>
      <w:r>
        <w:t>соседа  v</w:t>
      </w:r>
      <w:proofErr w:type="gramEnd"/>
      <w:r>
        <w:t xml:space="preserve">  вершины  u :</w:t>
      </w:r>
    </w:p>
    <w:p w14:paraId="2CDDC81E" w14:textId="77777777" w:rsidR="009828DE" w:rsidRDefault="009828DE" w:rsidP="009828DE"/>
    <w:p w14:paraId="5352E46A" w14:textId="77777777" w:rsidR="009828DE" w:rsidRDefault="009828DE" w:rsidP="009828DE">
      <w:r>
        <w:t xml:space="preserve">       • Если расстояние </w:t>
      </w:r>
      <w:proofErr w:type="gramStart"/>
      <w:r>
        <w:t>до  v</w:t>
      </w:r>
      <w:proofErr w:type="gramEnd"/>
      <w:r>
        <w:t xml:space="preserve">  не обновлено, обновляем его и добавляем в очередь.</w:t>
      </w:r>
    </w:p>
    <w:p w14:paraId="2E119538" w14:textId="77777777" w:rsidR="009828DE" w:rsidRDefault="009828DE" w:rsidP="009828DE"/>
    <w:p w14:paraId="73964F98" w14:textId="205E7FCD" w:rsidR="009828DE" w:rsidRDefault="009828DE" w:rsidP="009828DE">
      <w:r>
        <w:rPr>
          <w:rFonts w:ascii="Aptos" w:hAnsi="Aptos" w:cs="Aptos"/>
        </w:rPr>
        <w:t>Характеристики</w:t>
      </w:r>
      <w:r>
        <w:t xml:space="preserve"> </w:t>
      </w:r>
      <w:r>
        <w:rPr>
          <w:rFonts w:ascii="Aptos" w:hAnsi="Aptos" w:cs="Aptos"/>
        </w:rPr>
        <w:t>алгоритма</w:t>
      </w:r>
      <w:r>
        <w:t>:</w:t>
      </w:r>
    </w:p>
    <w:p w14:paraId="68787AA5" w14:textId="77777777" w:rsidR="009828DE" w:rsidRDefault="009828DE" w:rsidP="009828DE"/>
    <w:p w14:paraId="7105F2AA" w14:textId="77777777" w:rsidR="009828DE" w:rsidRDefault="009828DE" w:rsidP="009828DE">
      <w:r>
        <w:t xml:space="preserve">• Временная </w:t>
      </w:r>
      <w:proofErr w:type="gramStart"/>
      <w:r>
        <w:t>сложность:  O</w:t>
      </w:r>
      <w:proofErr w:type="gramEnd"/>
      <w:r>
        <w:t xml:space="preserve">(V + E) </w:t>
      </w:r>
    </w:p>
    <w:p w14:paraId="0C3B6516" w14:textId="77777777" w:rsidR="009828DE" w:rsidRDefault="009828DE" w:rsidP="009828DE"/>
    <w:p w14:paraId="5DA1C43F" w14:textId="77777777" w:rsidR="009828DE" w:rsidRDefault="009828DE" w:rsidP="009828DE">
      <w:r>
        <w:t xml:space="preserve">• Пространственная </w:t>
      </w:r>
      <w:proofErr w:type="gramStart"/>
      <w:r>
        <w:t>сложность:  O</w:t>
      </w:r>
      <w:proofErr w:type="gramEnd"/>
      <w:r>
        <w:t xml:space="preserve">(V) </w:t>
      </w:r>
    </w:p>
    <w:p w14:paraId="21F29B20" w14:textId="77777777" w:rsidR="009828DE" w:rsidRDefault="009828DE" w:rsidP="009828DE"/>
    <w:p w14:paraId="7335E63A" w14:textId="6459917F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t xml:space="preserve">3. </w:t>
      </w:r>
      <w:r w:rsidRPr="00873AF8">
        <w:rPr>
          <w:rFonts w:ascii="Aptos" w:hAnsi="Aptos" w:cs="Aptos"/>
          <w:b/>
          <w:bCs/>
        </w:rPr>
        <w:t>Характеристики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алгоритма</w:t>
      </w:r>
    </w:p>
    <w:p w14:paraId="75CE2379" w14:textId="77777777" w:rsidR="009828DE" w:rsidRDefault="009828DE" w:rsidP="009828DE"/>
    <w:p w14:paraId="0033C216" w14:textId="77777777" w:rsidR="009828DE" w:rsidRDefault="009828DE" w:rsidP="009828DE">
      <w:r>
        <w:t>Алгоритм BFS имеет несколько ключевых характеристик:</w:t>
      </w:r>
    </w:p>
    <w:p w14:paraId="5CA97379" w14:textId="77777777" w:rsidR="009828DE" w:rsidRDefault="009828DE" w:rsidP="009828DE"/>
    <w:p w14:paraId="6BBFCC9C" w14:textId="77777777" w:rsidR="009828DE" w:rsidRDefault="009828DE" w:rsidP="009828DE">
      <w:r>
        <w:t>1. Гарантия нахождения кратчайшего пути: BFS гарантирует нахождение кратчайшего пути в графах с единичными длинами рёбер.</w:t>
      </w:r>
    </w:p>
    <w:p w14:paraId="38197B3A" w14:textId="77777777" w:rsidR="009828DE" w:rsidRDefault="009828DE" w:rsidP="009828DE"/>
    <w:p w14:paraId="449931F8" w14:textId="77777777" w:rsidR="009828DE" w:rsidRDefault="009828DE" w:rsidP="009828DE">
      <w:r>
        <w:t>2. Простота реализации: Алгоритм легко реализуется благодаря своей структуре.</w:t>
      </w:r>
    </w:p>
    <w:p w14:paraId="441EBF06" w14:textId="77777777" w:rsidR="009828DE" w:rsidRDefault="009828DE" w:rsidP="009828DE"/>
    <w:p w14:paraId="6A933167" w14:textId="77777777" w:rsidR="009828DE" w:rsidRDefault="009828DE" w:rsidP="009828DE">
      <w:r>
        <w:t>3. Производительность: Эффективен для больших графов, так как не требует сложных структур данных.</w:t>
      </w:r>
    </w:p>
    <w:p w14:paraId="2BDB2FA9" w14:textId="77777777" w:rsidR="009828DE" w:rsidRDefault="009828DE" w:rsidP="009828DE"/>
    <w:p w14:paraId="12C027CF" w14:textId="77777777" w:rsidR="009828DE" w:rsidRDefault="009828DE" w:rsidP="009828DE">
      <w:r>
        <w:t>4. Масштабируемость</w:t>
      </w:r>
      <w:proofErr w:type="gramStart"/>
      <w:r>
        <w:t>: Может</w:t>
      </w:r>
      <w:proofErr w:type="gramEnd"/>
      <w:r>
        <w:t xml:space="preserve"> быть адаптирован для работы с динамическими графами.</w:t>
      </w:r>
    </w:p>
    <w:p w14:paraId="70C3F9A0" w14:textId="77777777" w:rsidR="009828DE" w:rsidRDefault="009828DE" w:rsidP="009828DE"/>
    <w:p w14:paraId="0140A3FB" w14:textId="75FA4D43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4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Перечень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нструментов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реализации</w:t>
      </w:r>
    </w:p>
    <w:p w14:paraId="27DF7ADA" w14:textId="77777777" w:rsidR="009828DE" w:rsidRDefault="009828DE" w:rsidP="009828DE"/>
    <w:p w14:paraId="4378BD2E" w14:textId="77777777" w:rsidR="009828DE" w:rsidRDefault="009828DE" w:rsidP="009828DE">
      <w:r>
        <w:t>Для реализации алгоритма BFS на Python можно использовать следующие инструменты:</w:t>
      </w:r>
    </w:p>
    <w:p w14:paraId="09FE590E" w14:textId="77777777" w:rsidR="009828DE" w:rsidRDefault="009828DE" w:rsidP="009828DE"/>
    <w:p w14:paraId="7DAB26E1" w14:textId="77777777" w:rsidR="009828DE" w:rsidRDefault="009828DE" w:rsidP="009828DE">
      <w:r>
        <w:t>1. Python — основной язык программирования.</w:t>
      </w:r>
    </w:p>
    <w:p w14:paraId="29FF79CE" w14:textId="77777777" w:rsidR="009828DE" w:rsidRDefault="009828DE" w:rsidP="009828DE"/>
    <w:p w14:paraId="48F09540" w14:textId="77777777" w:rsidR="009828DE" w:rsidRDefault="009828DE" w:rsidP="009828DE">
      <w:r>
        <w:t xml:space="preserve">2. </w:t>
      </w:r>
      <w:proofErr w:type="spellStart"/>
      <w:r>
        <w:t>IDEs</w:t>
      </w:r>
      <w:proofErr w:type="spellEnd"/>
      <w:r>
        <w:t xml:space="preserve"> (например, </w:t>
      </w:r>
      <w:proofErr w:type="spellStart"/>
      <w:r>
        <w:t>PyCharm</w:t>
      </w:r>
      <w:proofErr w:type="spellEnd"/>
      <w:r>
        <w:t>, Visual Studio Code) — для удобства написания кода.</w:t>
      </w:r>
    </w:p>
    <w:p w14:paraId="509A81AE" w14:textId="77777777" w:rsidR="009828DE" w:rsidRDefault="009828DE" w:rsidP="009828DE"/>
    <w:p w14:paraId="526DCA59" w14:textId="77777777" w:rsidR="009828DE" w:rsidRDefault="009828DE" w:rsidP="009828DE">
      <w:r>
        <w:t xml:space="preserve">3. </w:t>
      </w:r>
      <w:proofErr w:type="spellStart"/>
      <w:r>
        <w:t>Git</w:t>
      </w:r>
      <w:proofErr w:type="spellEnd"/>
      <w:r>
        <w:t xml:space="preserve"> — для контроля версий и совместной работы.</w:t>
      </w:r>
    </w:p>
    <w:p w14:paraId="58F8A5E0" w14:textId="77777777" w:rsidR="009828DE" w:rsidRDefault="009828DE" w:rsidP="009828DE"/>
    <w:p w14:paraId="7390C826" w14:textId="77777777" w:rsidR="00463931" w:rsidRDefault="00463931" w:rsidP="009828DE">
      <w:pPr>
        <w:rPr>
          <w:b/>
          <w:bCs/>
        </w:rPr>
      </w:pPr>
    </w:p>
    <w:p w14:paraId="0F6AD28C" w14:textId="77777777" w:rsidR="00463931" w:rsidRDefault="00463931" w:rsidP="009828DE">
      <w:pPr>
        <w:rPr>
          <w:b/>
          <w:bCs/>
        </w:rPr>
      </w:pPr>
    </w:p>
    <w:p w14:paraId="560071A4" w14:textId="3B1157A0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5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Библиотек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фреймворки</w:t>
      </w:r>
    </w:p>
    <w:p w14:paraId="6A1496AA" w14:textId="77777777" w:rsidR="009828DE" w:rsidRDefault="009828DE" w:rsidP="009828DE"/>
    <w:p w14:paraId="32E4DBCA" w14:textId="77777777" w:rsidR="009828DE" w:rsidRDefault="009828DE" w:rsidP="009828DE">
      <w:r>
        <w:t>Для реализации алгоритма можно использовать стандартные библиотеки Python:</w:t>
      </w:r>
    </w:p>
    <w:p w14:paraId="10D09AAB" w14:textId="77777777" w:rsidR="009828DE" w:rsidRDefault="009828DE" w:rsidP="009828DE"/>
    <w:p w14:paraId="2DCA5422" w14:textId="77777777" w:rsidR="009828DE" w:rsidRDefault="009828DE" w:rsidP="009828DE">
      <w:r>
        <w:t xml:space="preserve">1. </w:t>
      </w:r>
      <w:proofErr w:type="spellStart"/>
      <w:r>
        <w:t>collections</w:t>
      </w:r>
      <w:proofErr w:type="spellEnd"/>
      <w:r>
        <w:t xml:space="preserve"> — для работы с очередями (например, </w:t>
      </w:r>
      <w:proofErr w:type="spellStart"/>
      <w:r>
        <w:t>deque</w:t>
      </w:r>
      <w:proofErr w:type="spellEnd"/>
      <w:r>
        <w:t>).</w:t>
      </w:r>
    </w:p>
    <w:p w14:paraId="460A772A" w14:textId="77777777" w:rsidR="009828DE" w:rsidRDefault="009828DE" w:rsidP="009828DE"/>
    <w:p w14:paraId="1A8A65CB" w14:textId="77777777" w:rsidR="009828DE" w:rsidRDefault="009828DE" w:rsidP="009828DE">
      <w:r>
        <w:t xml:space="preserve">2. </w:t>
      </w:r>
      <w:proofErr w:type="spellStart"/>
      <w:r>
        <w:t>networkx</w:t>
      </w:r>
      <w:proofErr w:type="spellEnd"/>
      <w:r>
        <w:t xml:space="preserve"> — библиотека для работы с графами, которая предоставляет множество функций для анализа и визуализации графов.</w:t>
      </w:r>
    </w:p>
    <w:p w14:paraId="1B056C16" w14:textId="77777777" w:rsidR="00873AF8" w:rsidRDefault="00873AF8" w:rsidP="009828DE"/>
    <w:p w14:paraId="5137737F" w14:textId="063865D8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6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отладк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тестирования</w:t>
      </w:r>
    </w:p>
    <w:p w14:paraId="5756C227" w14:textId="77777777" w:rsidR="009828DE" w:rsidRDefault="009828DE" w:rsidP="009828DE"/>
    <w:p w14:paraId="3663250A" w14:textId="77777777" w:rsidR="009828DE" w:rsidRDefault="009828DE" w:rsidP="009828DE">
      <w:r>
        <w:t>Для отладки и тестирования кода можно использовать:</w:t>
      </w:r>
    </w:p>
    <w:p w14:paraId="1490C66E" w14:textId="77777777" w:rsidR="009828DE" w:rsidRDefault="009828DE" w:rsidP="009828DE"/>
    <w:p w14:paraId="11191C9E" w14:textId="77777777" w:rsidR="009828DE" w:rsidRDefault="009828DE" w:rsidP="009828DE">
      <w:r>
        <w:t xml:space="preserve">1. </w:t>
      </w:r>
      <w:proofErr w:type="spellStart"/>
      <w:r>
        <w:t>Pytest</w:t>
      </w:r>
      <w:proofErr w:type="spellEnd"/>
      <w:r>
        <w:t xml:space="preserve"> — фреймворк для тестирования кода на Python.</w:t>
      </w:r>
    </w:p>
    <w:p w14:paraId="0B6B84C9" w14:textId="77777777" w:rsidR="009828DE" w:rsidRDefault="009828DE" w:rsidP="009828DE"/>
    <w:p w14:paraId="36D1CD04" w14:textId="77777777" w:rsidR="009828DE" w:rsidRDefault="009828DE" w:rsidP="009828DE">
      <w:r>
        <w:t>2. PDB — встроенный отладчик Python для пошагового выполнения кода.</w:t>
      </w:r>
    </w:p>
    <w:p w14:paraId="29B2DC8F" w14:textId="77777777" w:rsidR="009828DE" w:rsidRDefault="009828DE" w:rsidP="009828DE"/>
    <w:p w14:paraId="4DC42613" w14:textId="0D0DD726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7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визуализации</w:t>
      </w:r>
    </w:p>
    <w:p w14:paraId="78F595B8" w14:textId="77777777" w:rsidR="009828DE" w:rsidRDefault="009828DE" w:rsidP="009828DE"/>
    <w:p w14:paraId="007DA67D" w14:textId="77777777" w:rsidR="009828DE" w:rsidRDefault="009828DE" w:rsidP="009828DE">
      <w:r>
        <w:t>Для визуализации графов можно использовать:</w:t>
      </w:r>
    </w:p>
    <w:p w14:paraId="6F68B996" w14:textId="77777777" w:rsidR="009828DE" w:rsidRDefault="009828DE" w:rsidP="009828DE"/>
    <w:p w14:paraId="1FA4A7D5" w14:textId="77777777" w:rsidR="009828DE" w:rsidRDefault="009828DE" w:rsidP="009828DE">
      <w:r>
        <w:t xml:space="preserve">1. </w:t>
      </w:r>
      <w:proofErr w:type="spellStart"/>
      <w:r>
        <w:t>Matplotlib</w:t>
      </w:r>
      <w:proofErr w:type="spellEnd"/>
      <w:r>
        <w:t xml:space="preserve"> — библиотека для создания статических, анимационных и интерактивных визуализаций на Python.</w:t>
      </w:r>
    </w:p>
    <w:p w14:paraId="0AC74A75" w14:textId="77777777" w:rsidR="009828DE" w:rsidRDefault="009828DE" w:rsidP="009828DE"/>
    <w:p w14:paraId="1A802733" w14:textId="77777777" w:rsidR="009828DE" w:rsidRDefault="009828DE" w:rsidP="009828DE">
      <w:r>
        <w:t xml:space="preserve">2. </w:t>
      </w:r>
      <w:proofErr w:type="spellStart"/>
      <w:r>
        <w:t>NetworkX</w:t>
      </w:r>
      <w:proofErr w:type="spellEnd"/>
      <w:r>
        <w:t xml:space="preserve"> — позволяет визуализировать графы прямо из кода.</w:t>
      </w:r>
    </w:p>
    <w:p w14:paraId="416C87F3" w14:textId="77777777" w:rsidR="009828DE" w:rsidRDefault="009828DE" w:rsidP="009828DE"/>
    <w:p w14:paraId="26F1667F" w14:textId="77777777" w:rsidR="006B35EC" w:rsidRDefault="006B35EC" w:rsidP="009828DE">
      <w:pPr>
        <w:rPr>
          <w:b/>
          <w:bCs/>
        </w:rPr>
      </w:pPr>
    </w:p>
    <w:p w14:paraId="15F307C8" w14:textId="77777777" w:rsidR="006B35EC" w:rsidRDefault="006B35EC" w:rsidP="009828DE">
      <w:pPr>
        <w:rPr>
          <w:b/>
          <w:bCs/>
        </w:rPr>
      </w:pPr>
    </w:p>
    <w:p w14:paraId="7BA8467F" w14:textId="15F5E8DC" w:rsidR="009828DE" w:rsidRPr="00463931" w:rsidRDefault="006B35EC" w:rsidP="009828DE">
      <w:pPr>
        <w:rPr>
          <w:b/>
          <w:bCs/>
        </w:rPr>
      </w:pPr>
      <w:r>
        <w:rPr>
          <w:b/>
          <w:bCs/>
        </w:rPr>
        <w:lastRenderedPageBreak/>
        <w:t>8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анализа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производительности</w:t>
      </w:r>
    </w:p>
    <w:p w14:paraId="01A57272" w14:textId="77777777" w:rsidR="009828DE" w:rsidRDefault="009828DE" w:rsidP="009828DE"/>
    <w:p w14:paraId="43244014" w14:textId="77777777" w:rsidR="009828DE" w:rsidRDefault="009828DE" w:rsidP="009828DE">
      <w:r>
        <w:t>Для анализа производительности алгоритмов можно использовать:</w:t>
      </w:r>
    </w:p>
    <w:p w14:paraId="60BB0FBD" w14:textId="77777777" w:rsidR="009828DE" w:rsidRDefault="009828DE" w:rsidP="009828DE"/>
    <w:p w14:paraId="0357AE1D" w14:textId="77777777" w:rsidR="009828DE" w:rsidRDefault="009828DE" w:rsidP="009828DE">
      <w:r>
        <w:t xml:space="preserve">1. </w:t>
      </w:r>
      <w:proofErr w:type="spellStart"/>
      <w:r>
        <w:t>Timeit</w:t>
      </w:r>
      <w:proofErr w:type="spellEnd"/>
      <w:r>
        <w:t xml:space="preserve"> — встроенный модуль Python для измерения времени выполнения небольших фрагментов кода.</w:t>
      </w:r>
    </w:p>
    <w:p w14:paraId="55BF49F4" w14:textId="77777777" w:rsidR="009828DE" w:rsidRDefault="009828DE" w:rsidP="009828DE"/>
    <w:p w14:paraId="2684F10E" w14:textId="77777777" w:rsidR="009828DE" w:rsidRDefault="009828DE" w:rsidP="009828DE">
      <w:r>
        <w:t xml:space="preserve">2. </w:t>
      </w:r>
      <w:proofErr w:type="spellStart"/>
      <w:r>
        <w:t>cProfile</w:t>
      </w:r>
      <w:proofErr w:type="spellEnd"/>
      <w:r>
        <w:t xml:space="preserve"> — модуль для профилирования производительности программ на Python.</w:t>
      </w:r>
    </w:p>
    <w:p w14:paraId="15A006C2" w14:textId="77777777" w:rsidR="009828DE" w:rsidRPr="00463931" w:rsidRDefault="009828DE" w:rsidP="009828DE">
      <w:pPr>
        <w:rPr>
          <w:b/>
          <w:bCs/>
        </w:rPr>
      </w:pPr>
    </w:p>
    <w:p w14:paraId="372FFD8B" w14:textId="348243DD" w:rsidR="009828DE" w:rsidRPr="00463931" w:rsidRDefault="00C2462A" w:rsidP="009828DE">
      <w:pPr>
        <w:rPr>
          <w:b/>
          <w:bCs/>
        </w:rPr>
      </w:pPr>
      <w:r>
        <w:rPr>
          <w:b/>
          <w:bCs/>
        </w:rPr>
        <w:t>9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Анализ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временной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сложност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реализованных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операций</w:t>
      </w:r>
    </w:p>
    <w:p w14:paraId="471E98C2" w14:textId="77777777" w:rsidR="009828DE" w:rsidRDefault="009828DE" w:rsidP="009828DE"/>
    <w:p w14:paraId="7BD72D74" w14:textId="77777777" w:rsidR="009828DE" w:rsidRDefault="009828DE" w:rsidP="009828DE">
      <w:r>
        <w:t xml:space="preserve">Временная сложность алгоритма BFS </w:t>
      </w:r>
      <w:proofErr w:type="gramStart"/>
      <w:r>
        <w:t>составляет  O</w:t>
      </w:r>
      <w:proofErr w:type="gramEnd"/>
      <w:r>
        <w:t>(V + E) , где:</w:t>
      </w:r>
    </w:p>
    <w:p w14:paraId="08F7B953" w14:textId="77777777" w:rsidR="009828DE" w:rsidRDefault="009828DE" w:rsidP="009828DE"/>
    <w:p w14:paraId="228D5422" w14:textId="77777777" w:rsidR="009828DE" w:rsidRDefault="009828DE" w:rsidP="009828DE">
      <w:r>
        <w:t xml:space="preserve">•  </w:t>
      </w:r>
      <w:proofErr w:type="gramStart"/>
      <w:r>
        <w:t>V  —</w:t>
      </w:r>
      <w:proofErr w:type="gramEnd"/>
      <w:r>
        <w:t xml:space="preserve"> количество вершин,</w:t>
      </w:r>
    </w:p>
    <w:p w14:paraId="22E171EC" w14:textId="77777777" w:rsidR="009828DE" w:rsidRDefault="009828DE" w:rsidP="009828DE"/>
    <w:p w14:paraId="3DDC2ED8" w14:textId="77777777" w:rsidR="009828DE" w:rsidRDefault="009828DE" w:rsidP="009828DE">
      <w:r>
        <w:t xml:space="preserve">•  </w:t>
      </w:r>
      <w:proofErr w:type="gramStart"/>
      <w:r>
        <w:t>E  —</w:t>
      </w:r>
      <w:proofErr w:type="gramEnd"/>
      <w:r>
        <w:t xml:space="preserve"> количество рёбер.</w:t>
      </w:r>
    </w:p>
    <w:p w14:paraId="42FDF294" w14:textId="77777777" w:rsidR="009828DE" w:rsidRDefault="009828DE" w:rsidP="009828DE"/>
    <w:p w14:paraId="234FF700" w14:textId="77777777" w:rsidR="009828DE" w:rsidRDefault="009828DE" w:rsidP="009828DE">
      <w:r>
        <w:t>Это связано с тем, что каждая вершина и каждое ребро обрабатываются ровно один раз.</w:t>
      </w:r>
    </w:p>
    <w:p w14:paraId="53013A45" w14:textId="77777777" w:rsidR="00481A74" w:rsidRPr="00481A74" w:rsidRDefault="00481A74" w:rsidP="009828DE">
      <w:pPr>
        <w:rPr>
          <w:b/>
          <w:bCs/>
        </w:rPr>
      </w:pPr>
    </w:p>
    <w:p w14:paraId="724EFD42" w14:textId="2F9778B4" w:rsidR="00A83975" w:rsidRPr="00A83975" w:rsidRDefault="00481A74" w:rsidP="00A83975">
      <w:pPr>
        <w:rPr>
          <w:b/>
          <w:bCs/>
        </w:rPr>
      </w:pPr>
      <w:r w:rsidRPr="00481A74">
        <w:rPr>
          <w:b/>
          <w:bCs/>
        </w:rPr>
        <w:t>1</w:t>
      </w:r>
      <w:r w:rsidR="00C2462A">
        <w:rPr>
          <w:b/>
          <w:bCs/>
        </w:rPr>
        <w:t>0</w:t>
      </w:r>
      <w:r w:rsidRPr="00481A74">
        <w:rPr>
          <w:b/>
          <w:bCs/>
        </w:rPr>
        <w:t>. Сравнительный анализ исходного алгоритма с аналогичными алгоритмами, решающими ту же задачу</w:t>
      </w:r>
    </w:p>
    <w:p w14:paraId="5B56BAE5" w14:textId="1C096338" w:rsidR="00A83975" w:rsidRDefault="00A83975" w:rsidP="00A83975">
      <w:r>
        <w:t>Выбор конкретного алгоритма зависит от характеристик графа:</w:t>
      </w:r>
    </w:p>
    <w:p w14:paraId="294CCF04" w14:textId="77777777" w:rsidR="00A83975" w:rsidRDefault="00A83975" w:rsidP="00A83975"/>
    <w:p w14:paraId="02AE8E8B" w14:textId="77777777" w:rsidR="00A83975" w:rsidRDefault="00A83975" w:rsidP="00A83975">
      <w:r>
        <w:t>• Все рёбра имеют единичный вес: используется алгоритм поиска в ширину (BFS).</w:t>
      </w:r>
    </w:p>
    <w:p w14:paraId="7D9F25E9" w14:textId="77777777" w:rsidR="00A83975" w:rsidRDefault="00A83975" w:rsidP="00A83975"/>
    <w:p w14:paraId="5D7E5D6C" w14:textId="77777777" w:rsidR="00A83975" w:rsidRDefault="00A83975" w:rsidP="00A83975">
      <w:r>
        <w:t xml:space="preserve">• Рёбра имеют положительные веса: применяется алгоритм </w:t>
      </w:r>
      <w:proofErr w:type="spellStart"/>
      <w:r>
        <w:t>Дейкстры</w:t>
      </w:r>
      <w:proofErr w:type="spellEnd"/>
      <w:r>
        <w:t xml:space="preserve"> (</w:t>
      </w:r>
      <w:proofErr w:type="spellStart"/>
      <w:r>
        <w:t>Dijkstra</w:t>
      </w:r>
      <w:proofErr w:type="spellEnd"/>
      <w:r>
        <w:t>).</w:t>
      </w:r>
    </w:p>
    <w:p w14:paraId="53D2D9DD" w14:textId="77777777" w:rsidR="00A83975" w:rsidRDefault="00A83975" w:rsidP="00A83975"/>
    <w:p w14:paraId="5AFCE71F" w14:textId="77777777" w:rsidR="00A83975" w:rsidRDefault="00A83975" w:rsidP="00A83975">
      <w:r>
        <w:t>• Граф может содержать отрицательные веса рёбер: используется алгоритм Беллмана-Форда (</w:t>
      </w:r>
      <w:proofErr w:type="spellStart"/>
      <w:r>
        <w:t>Bellman</w:t>
      </w:r>
      <w:proofErr w:type="spellEnd"/>
      <w:r>
        <w:t>-Ford).</w:t>
      </w:r>
    </w:p>
    <w:p w14:paraId="333B896C" w14:textId="77777777" w:rsidR="00A83975" w:rsidRDefault="00A83975" w:rsidP="00A83975"/>
    <w:p w14:paraId="0E13C310" w14:textId="77777777" w:rsidR="00A83975" w:rsidRDefault="00A83975" w:rsidP="00A83975">
      <w:r>
        <w:t>• Нахождение кратчайших путей между всеми парами вершин: применяется алгоритм Флойда-</w:t>
      </w:r>
      <w:proofErr w:type="spellStart"/>
      <w:r>
        <w:t>Уоршелла</w:t>
      </w:r>
      <w:proofErr w:type="spellEnd"/>
      <w:r>
        <w:t xml:space="preserve"> (Floyd-</w:t>
      </w:r>
      <w:proofErr w:type="spellStart"/>
      <w:r>
        <w:t>Warshall</w:t>
      </w:r>
      <w:proofErr w:type="spellEnd"/>
      <w:r>
        <w:t>).</w:t>
      </w:r>
    </w:p>
    <w:p w14:paraId="272EF396" w14:textId="77777777" w:rsidR="00A83975" w:rsidRDefault="00A83975" w:rsidP="00A83975"/>
    <w:p w14:paraId="4F4392DD" w14:textId="2F301258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поиска</w:t>
      </w:r>
      <w:r>
        <w:t xml:space="preserve"> </w:t>
      </w:r>
      <w:r>
        <w:rPr>
          <w:rFonts w:ascii="Aptos" w:hAnsi="Aptos" w:cs="Aptos"/>
        </w:rPr>
        <w:t>в</w:t>
      </w:r>
      <w:r>
        <w:t xml:space="preserve"> </w:t>
      </w:r>
      <w:r>
        <w:rPr>
          <w:rFonts w:ascii="Aptos" w:hAnsi="Aptos" w:cs="Aptos"/>
        </w:rPr>
        <w:t>ширину</w:t>
      </w:r>
      <w:r>
        <w:t xml:space="preserve"> (BFS)</w:t>
      </w:r>
    </w:p>
    <w:p w14:paraId="6E660C29" w14:textId="77777777" w:rsidR="00A83975" w:rsidRDefault="00A83975" w:rsidP="00A83975"/>
    <w:p w14:paraId="5BED85F7" w14:textId="77777777" w:rsidR="00A83975" w:rsidRDefault="00A83975" w:rsidP="00A83975">
      <w:r>
        <w:t>Основное назначение: Нахождение кратчайших путей в графах с единичными весами рёбер.</w:t>
      </w:r>
    </w:p>
    <w:p w14:paraId="42394559" w14:textId="77777777" w:rsidR="00A83975" w:rsidRDefault="00A83975" w:rsidP="00A83975"/>
    <w:p w14:paraId="2A264166" w14:textId="77777777" w:rsidR="00A83975" w:rsidRDefault="00A83975" w:rsidP="00A83975">
      <w:r>
        <w:t>Преимущества:</w:t>
      </w:r>
    </w:p>
    <w:p w14:paraId="18A7A645" w14:textId="77777777" w:rsidR="00A83975" w:rsidRDefault="00A83975" w:rsidP="00A83975"/>
    <w:p w14:paraId="72A27217" w14:textId="77777777" w:rsidR="00A83975" w:rsidRDefault="00A83975" w:rsidP="00A83975">
      <w:r>
        <w:t>1. Оптимальность для единичных весов:</w:t>
      </w:r>
    </w:p>
    <w:p w14:paraId="5CFFD211" w14:textId="77777777" w:rsidR="00A83975" w:rsidRDefault="00A83975" w:rsidP="00A83975"/>
    <w:p w14:paraId="5D2ABDCD" w14:textId="77777777" w:rsidR="00A83975" w:rsidRDefault="00A83975" w:rsidP="00A83975">
      <w:r>
        <w:t xml:space="preserve">   • BFS гарантирует нахождение кратчайшего пути в графах, где длина всех рёбер равна 1.</w:t>
      </w:r>
    </w:p>
    <w:p w14:paraId="4BC04354" w14:textId="77777777" w:rsidR="00A83975" w:rsidRDefault="00A83975" w:rsidP="00A83975"/>
    <w:p w14:paraId="29E3CFE6" w14:textId="77777777" w:rsidR="00A83975" w:rsidRDefault="00A83975" w:rsidP="00A83975">
      <w:r>
        <w:t xml:space="preserve">   • Не требуется учитывать веса рёбер, что упрощает реализацию.</w:t>
      </w:r>
    </w:p>
    <w:p w14:paraId="23AB70FD" w14:textId="77777777" w:rsidR="00A83975" w:rsidRDefault="00A83975" w:rsidP="00A83975"/>
    <w:p w14:paraId="031A69DD" w14:textId="77777777" w:rsidR="00A83975" w:rsidRDefault="00A83975" w:rsidP="00A83975">
      <w:r>
        <w:t>2. Линейная сложность:</w:t>
      </w:r>
    </w:p>
    <w:p w14:paraId="275BEF7F" w14:textId="77777777" w:rsidR="00A83975" w:rsidRDefault="00A83975" w:rsidP="00A83975"/>
    <w:p w14:paraId="0CFF9510" w14:textId="77777777" w:rsidR="00A83975" w:rsidRDefault="00A83975" w:rsidP="00A83975">
      <w:r>
        <w:t xml:space="preserve">   • Временная сложность составляет </w:t>
      </w:r>
      <w:proofErr w:type="gramStart"/>
      <w:r>
        <w:t>O(</w:t>
      </w:r>
      <w:proofErr w:type="gramEnd"/>
      <w:r>
        <w:t>V + E), где V — количество вершин, а E — количество рёбер.</w:t>
      </w:r>
    </w:p>
    <w:p w14:paraId="44063A97" w14:textId="77777777" w:rsidR="00A83975" w:rsidRDefault="00A83975" w:rsidP="00A83975"/>
    <w:p w14:paraId="3E027A0A" w14:textId="77777777" w:rsidR="00A83975" w:rsidRDefault="00A83975" w:rsidP="00A83975">
      <w:r>
        <w:t xml:space="preserve">   • Оптимален для разреженных графов.</w:t>
      </w:r>
    </w:p>
    <w:p w14:paraId="00109A8B" w14:textId="77777777" w:rsidR="00A83975" w:rsidRDefault="00A83975" w:rsidP="00A83975"/>
    <w:p w14:paraId="18056FDC" w14:textId="77777777" w:rsidR="00A83975" w:rsidRDefault="00A83975" w:rsidP="00A83975">
      <w:r>
        <w:t>3. Простота реализации:</w:t>
      </w:r>
    </w:p>
    <w:p w14:paraId="23A10897" w14:textId="77777777" w:rsidR="00A83975" w:rsidRDefault="00A83975" w:rsidP="00A83975"/>
    <w:p w14:paraId="73D35CCB" w14:textId="77777777" w:rsidR="00A83975" w:rsidRDefault="00A83975" w:rsidP="00A83975">
      <w:r>
        <w:t xml:space="preserve">   • Использует только очередь и массив для хранения расстояний.</w:t>
      </w:r>
    </w:p>
    <w:p w14:paraId="0E9BBA81" w14:textId="77777777" w:rsidR="00A83975" w:rsidRDefault="00A83975" w:rsidP="00A83975"/>
    <w:p w14:paraId="074EA9EE" w14:textId="77777777" w:rsidR="00A83975" w:rsidRDefault="00A83975" w:rsidP="00A83975">
      <w:r>
        <w:t>Недостатки:</w:t>
      </w:r>
    </w:p>
    <w:p w14:paraId="6FD9B260" w14:textId="77777777" w:rsidR="00A83975" w:rsidRDefault="00A83975" w:rsidP="00A83975"/>
    <w:p w14:paraId="0D9CFF72" w14:textId="77777777" w:rsidR="00A83975" w:rsidRDefault="00A83975" w:rsidP="00A83975">
      <w:r>
        <w:t>1. Ограничение на единичные веса:</w:t>
      </w:r>
    </w:p>
    <w:p w14:paraId="5B00618C" w14:textId="77777777" w:rsidR="00A83975" w:rsidRDefault="00A83975" w:rsidP="00A83975"/>
    <w:p w14:paraId="38AB2D59" w14:textId="77777777" w:rsidR="00A83975" w:rsidRDefault="00A83975" w:rsidP="00A83975">
      <w:r>
        <w:t xml:space="preserve">   • Алгоритм не применим к графам с различными или отрицательными весами рёбер.</w:t>
      </w:r>
    </w:p>
    <w:p w14:paraId="19F781FB" w14:textId="77777777" w:rsidR="00A83975" w:rsidRDefault="00A83975" w:rsidP="00A83975"/>
    <w:p w14:paraId="47423B12" w14:textId="77777777" w:rsidR="00A83975" w:rsidRDefault="00A83975" w:rsidP="00A83975">
      <w:r>
        <w:t>2. Память:</w:t>
      </w:r>
    </w:p>
    <w:p w14:paraId="52E106EB" w14:textId="77777777" w:rsidR="00A83975" w:rsidRDefault="00A83975" w:rsidP="00A83975"/>
    <w:p w14:paraId="1DD335FF" w14:textId="77777777" w:rsidR="00A83975" w:rsidRDefault="00A83975" w:rsidP="00A83975">
      <w:r>
        <w:t xml:space="preserve">   • Для плотных графов может потребоваться O(V²) памяти при использовании матрицы смежности.</w:t>
      </w:r>
    </w:p>
    <w:p w14:paraId="4ACB3C32" w14:textId="77777777" w:rsidR="00A83975" w:rsidRDefault="00A83975" w:rsidP="00A83975"/>
    <w:p w14:paraId="71D12BB8" w14:textId="623C79E1" w:rsidR="00A83975" w:rsidRDefault="00A83975" w:rsidP="00A83975">
      <w:r>
        <w:rPr>
          <w:rFonts w:ascii="Aptos" w:hAnsi="Aptos" w:cs="Aptos"/>
        </w:rPr>
        <w:lastRenderedPageBreak/>
        <w:t>Алгоритм</w:t>
      </w:r>
      <w:r>
        <w:t xml:space="preserve"> </w:t>
      </w:r>
      <w:proofErr w:type="spellStart"/>
      <w:r>
        <w:rPr>
          <w:rFonts w:ascii="Aptos" w:hAnsi="Aptos" w:cs="Aptos"/>
        </w:rPr>
        <w:t>Дейкстры</w:t>
      </w:r>
      <w:proofErr w:type="spellEnd"/>
      <w:r>
        <w:t xml:space="preserve"> (</w:t>
      </w:r>
      <w:proofErr w:type="spellStart"/>
      <w:r>
        <w:t>Dijkstra</w:t>
      </w:r>
      <w:proofErr w:type="spellEnd"/>
      <w:r>
        <w:t>)</w:t>
      </w:r>
    </w:p>
    <w:p w14:paraId="00871EB8" w14:textId="77777777" w:rsidR="00A83975" w:rsidRDefault="00A83975" w:rsidP="00A83975"/>
    <w:p w14:paraId="5AB22979" w14:textId="77777777" w:rsidR="00A83975" w:rsidRDefault="00A83975" w:rsidP="00A83975">
      <w:r>
        <w:t>Основное назначение: Нахождение кратчайших путей в графах с положительными весами рёбер.</w:t>
      </w:r>
    </w:p>
    <w:p w14:paraId="7FEDDC5F" w14:textId="77777777" w:rsidR="00A83975" w:rsidRDefault="00A83975" w:rsidP="00A83975"/>
    <w:p w14:paraId="632C36E0" w14:textId="77777777" w:rsidR="00A83975" w:rsidRDefault="00A83975" w:rsidP="00A83975">
      <w:r>
        <w:t>Преимущества:</w:t>
      </w:r>
    </w:p>
    <w:p w14:paraId="32420DB6" w14:textId="77777777" w:rsidR="00A83975" w:rsidRDefault="00A83975" w:rsidP="00A83975"/>
    <w:p w14:paraId="2B14CCE5" w14:textId="77777777" w:rsidR="00A83975" w:rsidRDefault="00A83975" w:rsidP="00A83975">
      <w:r>
        <w:t>1. Гибкость:</w:t>
      </w:r>
    </w:p>
    <w:p w14:paraId="5805357F" w14:textId="77777777" w:rsidR="00A83975" w:rsidRDefault="00A83975" w:rsidP="00A83975"/>
    <w:p w14:paraId="5AE22DD7" w14:textId="77777777" w:rsidR="00A83975" w:rsidRDefault="00A83975" w:rsidP="00A83975">
      <w:r>
        <w:t xml:space="preserve">   • Подходит для графов с положительными весами рёбер.</w:t>
      </w:r>
    </w:p>
    <w:p w14:paraId="32056FBE" w14:textId="77777777" w:rsidR="00A83975" w:rsidRDefault="00A83975" w:rsidP="00A83975"/>
    <w:p w14:paraId="159C8F50" w14:textId="77777777" w:rsidR="00A83975" w:rsidRDefault="00A83975" w:rsidP="00A83975">
      <w:r>
        <w:t>2. Эффективность для разреженных графов:</w:t>
      </w:r>
    </w:p>
    <w:p w14:paraId="3232A7E3" w14:textId="77777777" w:rsidR="00A83975" w:rsidRDefault="00A83975" w:rsidP="00A83975"/>
    <w:p w14:paraId="5C5F6F4D" w14:textId="77777777" w:rsidR="00A83975" w:rsidRDefault="00A83975" w:rsidP="00A83975">
      <w:r>
        <w:t xml:space="preserve">   • При использовании кучи (например, двоичной или </w:t>
      </w:r>
      <w:proofErr w:type="spellStart"/>
      <w:r>
        <w:t>Фибоначчиевой</w:t>
      </w:r>
      <w:proofErr w:type="spellEnd"/>
      <w:r>
        <w:t xml:space="preserve">) временная сложность снижается до </w:t>
      </w:r>
      <w:proofErr w:type="gramStart"/>
      <w:r>
        <w:t>O(</w:t>
      </w:r>
      <w:proofErr w:type="gramEnd"/>
      <w:r>
        <w:t xml:space="preserve">(V + E) </w:t>
      </w:r>
      <w:proofErr w:type="spellStart"/>
      <w:r>
        <w:t>log</w:t>
      </w:r>
      <w:proofErr w:type="spellEnd"/>
      <w:r>
        <w:t>(V)).</w:t>
      </w:r>
    </w:p>
    <w:p w14:paraId="543DD3E2" w14:textId="77777777" w:rsidR="00A83975" w:rsidRDefault="00A83975" w:rsidP="00A83975"/>
    <w:p w14:paraId="62F6690E" w14:textId="77777777" w:rsidR="00A83975" w:rsidRDefault="00A83975" w:rsidP="00A83975">
      <w:r>
        <w:t>3. Оптимальность:</w:t>
      </w:r>
    </w:p>
    <w:p w14:paraId="222923C4" w14:textId="77777777" w:rsidR="00A83975" w:rsidRDefault="00A83975" w:rsidP="00A83975"/>
    <w:p w14:paraId="1F4DDC57" w14:textId="77777777" w:rsidR="00A83975" w:rsidRDefault="00A83975" w:rsidP="00A83975">
      <w:r>
        <w:t xml:space="preserve">   • Гарантированно находит кратчайшие пути при условии положительных весов.</w:t>
      </w:r>
    </w:p>
    <w:p w14:paraId="090AA9AF" w14:textId="77777777" w:rsidR="00A83975" w:rsidRDefault="00A83975" w:rsidP="00A83975"/>
    <w:p w14:paraId="791C5B43" w14:textId="77777777" w:rsidR="00A83975" w:rsidRDefault="00A83975" w:rsidP="00A83975">
      <w:r>
        <w:t>Недостатки:</w:t>
      </w:r>
    </w:p>
    <w:p w14:paraId="4FE61E7D" w14:textId="77777777" w:rsidR="00A83975" w:rsidRDefault="00A83975" w:rsidP="00A83975"/>
    <w:p w14:paraId="4A2C72B5" w14:textId="77777777" w:rsidR="00A83975" w:rsidRDefault="00A83975" w:rsidP="00A83975">
      <w:r>
        <w:t>1. Сложность реализации:</w:t>
      </w:r>
    </w:p>
    <w:p w14:paraId="263966AB" w14:textId="77777777" w:rsidR="00A83975" w:rsidRDefault="00A83975" w:rsidP="00A83975"/>
    <w:p w14:paraId="03246A98" w14:textId="77777777" w:rsidR="00A83975" w:rsidRDefault="00A83975" w:rsidP="00A83975">
      <w:r>
        <w:t xml:space="preserve">   • Реализация с использованием кучи требует больше кода по сравнению с BFS.</w:t>
      </w:r>
    </w:p>
    <w:p w14:paraId="2719ECBD" w14:textId="77777777" w:rsidR="00A83975" w:rsidRDefault="00A83975" w:rsidP="00A83975"/>
    <w:p w14:paraId="289BC5E3" w14:textId="77777777" w:rsidR="00A83975" w:rsidRDefault="00A83975" w:rsidP="00A83975">
      <w:r>
        <w:t>2. Не подходит для отрицательных весов:</w:t>
      </w:r>
    </w:p>
    <w:p w14:paraId="7B035AEC" w14:textId="77777777" w:rsidR="00A83975" w:rsidRDefault="00A83975" w:rsidP="00A83975"/>
    <w:p w14:paraId="4AC3F82F" w14:textId="77777777" w:rsidR="00A83975" w:rsidRDefault="00A83975" w:rsidP="00A83975">
      <w:r>
        <w:t xml:space="preserve">   • Если граф содержит отрицательные веса рёбер, алгоритм может работать некорректно.</w:t>
      </w:r>
    </w:p>
    <w:p w14:paraId="5B150501" w14:textId="77777777" w:rsidR="00A83975" w:rsidRDefault="00A83975" w:rsidP="00A83975"/>
    <w:p w14:paraId="506DE0B6" w14:textId="77777777" w:rsidR="00A83975" w:rsidRDefault="00A83975" w:rsidP="00A83975">
      <w:r>
        <w:t>3. Худшая производительность на графах с единичными весами:</w:t>
      </w:r>
    </w:p>
    <w:p w14:paraId="22528ECB" w14:textId="77777777" w:rsidR="00A83975" w:rsidRDefault="00A83975" w:rsidP="00A83975"/>
    <w:p w14:paraId="543CD211" w14:textId="77777777" w:rsidR="00A83975" w:rsidRDefault="00A83975" w:rsidP="00A83975">
      <w:r>
        <w:t xml:space="preserve">   • Для таких графов BFS будет быстрее и проще.</w:t>
      </w:r>
    </w:p>
    <w:p w14:paraId="77CA4F3B" w14:textId="77777777" w:rsidR="00A83975" w:rsidRDefault="00A83975" w:rsidP="00A83975"/>
    <w:p w14:paraId="75B62B88" w14:textId="274E707D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Беллмана</w:t>
      </w:r>
      <w:r>
        <w:t>-</w:t>
      </w:r>
      <w:r>
        <w:rPr>
          <w:rFonts w:ascii="Aptos" w:hAnsi="Aptos" w:cs="Aptos"/>
        </w:rPr>
        <w:t>Форда</w:t>
      </w:r>
      <w:r>
        <w:t xml:space="preserve"> (</w:t>
      </w:r>
      <w:proofErr w:type="spellStart"/>
      <w:r>
        <w:t>Bellman</w:t>
      </w:r>
      <w:proofErr w:type="spellEnd"/>
      <w:r>
        <w:t>-Ford)</w:t>
      </w:r>
    </w:p>
    <w:p w14:paraId="68B0EBC7" w14:textId="77777777" w:rsidR="00A83975" w:rsidRDefault="00A83975" w:rsidP="00A83975"/>
    <w:p w14:paraId="6652165F" w14:textId="77777777" w:rsidR="00A83975" w:rsidRDefault="00A83975" w:rsidP="00A83975">
      <w:r>
        <w:t>Основное назначение: Нахождение кратчайших путей в графах с отрицательными весами рёбер.</w:t>
      </w:r>
    </w:p>
    <w:p w14:paraId="7631159F" w14:textId="77777777" w:rsidR="00A83975" w:rsidRDefault="00A83975" w:rsidP="00A83975"/>
    <w:p w14:paraId="5417702B" w14:textId="77777777" w:rsidR="00A83975" w:rsidRDefault="00A83975" w:rsidP="00A83975">
      <w:r>
        <w:t>Преимущества:</w:t>
      </w:r>
    </w:p>
    <w:p w14:paraId="223701C2" w14:textId="77777777" w:rsidR="00A83975" w:rsidRDefault="00A83975" w:rsidP="00A83975"/>
    <w:p w14:paraId="334B24AD" w14:textId="77777777" w:rsidR="00A83975" w:rsidRDefault="00A83975" w:rsidP="00A83975">
      <w:r>
        <w:t>1. Гибкость:</w:t>
      </w:r>
    </w:p>
    <w:p w14:paraId="64CAD956" w14:textId="77777777" w:rsidR="00A83975" w:rsidRDefault="00A83975" w:rsidP="00A83975"/>
    <w:p w14:paraId="5500A5F0" w14:textId="77777777" w:rsidR="00A83975" w:rsidRDefault="00A83975" w:rsidP="00A83975">
      <w:r>
        <w:t xml:space="preserve">   • Подходит для графов с отрицательными весами.</w:t>
      </w:r>
    </w:p>
    <w:p w14:paraId="14EABF08" w14:textId="77777777" w:rsidR="00A83975" w:rsidRDefault="00A83975" w:rsidP="00A83975"/>
    <w:p w14:paraId="0CAF5D64" w14:textId="77777777" w:rsidR="00A83975" w:rsidRDefault="00A83975" w:rsidP="00A83975">
      <w:r>
        <w:t>2. Обнаружение отрицательных циклов:</w:t>
      </w:r>
    </w:p>
    <w:p w14:paraId="3E9E83BE" w14:textId="77777777" w:rsidR="00A83975" w:rsidRDefault="00A83975" w:rsidP="00A83975"/>
    <w:p w14:paraId="6230F5A0" w14:textId="77777777" w:rsidR="00A83975" w:rsidRDefault="00A83975" w:rsidP="00A83975">
      <w:r>
        <w:t xml:space="preserve">   • Алгоритм может выявить наличие цикла с отрицательной суммой весов.</w:t>
      </w:r>
    </w:p>
    <w:p w14:paraId="0B4BE0A8" w14:textId="77777777" w:rsidR="00A83975" w:rsidRDefault="00A83975" w:rsidP="00A83975"/>
    <w:p w14:paraId="78F64539" w14:textId="77777777" w:rsidR="00A83975" w:rsidRDefault="00A83975" w:rsidP="00A83975">
      <w:r>
        <w:t>Недостатки:</w:t>
      </w:r>
    </w:p>
    <w:p w14:paraId="1ACAA4C1" w14:textId="77777777" w:rsidR="00A83975" w:rsidRDefault="00A83975" w:rsidP="00A83975"/>
    <w:p w14:paraId="6B1F3C21" w14:textId="77777777" w:rsidR="00A83975" w:rsidRDefault="00A83975" w:rsidP="00A83975">
      <w:r>
        <w:t>1. Медлительность:</w:t>
      </w:r>
    </w:p>
    <w:p w14:paraId="2852AAC9" w14:textId="77777777" w:rsidR="00A83975" w:rsidRDefault="00A83975" w:rsidP="00A83975"/>
    <w:p w14:paraId="066EB0F9" w14:textId="77777777" w:rsidR="00A83975" w:rsidRDefault="00A83975" w:rsidP="00A83975">
      <w:r>
        <w:t xml:space="preserve">   • Временная сложность </w:t>
      </w:r>
      <w:proofErr w:type="gramStart"/>
      <w:r>
        <w:t>O(</w:t>
      </w:r>
      <w:proofErr w:type="gramEnd"/>
      <w:r>
        <w:t xml:space="preserve">V </w:t>
      </w:r>
      <w:r>
        <w:rPr>
          <w:rFonts w:ascii="Cambria Math" w:hAnsi="Cambria Math" w:cs="Cambria Math"/>
        </w:rPr>
        <w:t>⋅</w:t>
      </w:r>
      <w:r>
        <w:t xml:space="preserve"> E) </w:t>
      </w:r>
      <w:r>
        <w:rPr>
          <w:rFonts w:ascii="Aptos" w:hAnsi="Aptos" w:cs="Aptos"/>
        </w:rPr>
        <w:t>делает</w:t>
      </w:r>
      <w:r>
        <w:t xml:space="preserve"> </w:t>
      </w:r>
      <w:r>
        <w:rPr>
          <w:rFonts w:ascii="Aptos" w:hAnsi="Aptos" w:cs="Aptos"/>
        </w:rPr>
        <w:t>его</w:t>
      </w:r>
      <w:r>
        <w:t xml:space="preserve"> </w:t>
      </w:r>
      <w:r>
        <w:rPr>
          <w:rFonts w:ascii="Aptos" w:hAnsi="Aptos" w:cs="Aptos"/>
        </w:rPr>
        <w:t>менее</w:t>
      </w:r>
      <w:r>
        <w:t xml:space="preserve"> </w:t>
      </w:r>
      <w:r>
        <w:rPr>
          <w:rFonts w:ascii="Aptos" w:hAnsi="Aptos" w:cs="Aptos"/>
        </w:rPr>
        <w:t>эффективным</w:t>
      </w:r>
      <w:r>
        <w:t xml:space="preserve"> </w:t>
      </w:r>
      <w:r>
        <w:rPr>
          <w:rFonts w:ascii="Aptos" w:hAnsi="Aptos" w:cs="Aptos"/>
        </w:rPr>
        <w:t>для</w:t>
      </w:r>
      <w:r>
        <w:t xml:space="preserve"> </w:t>
      </w:r>
      <w:r>
        <w:rPr>
          <w:rFonts w:ascii="Aptos" w:hAnsi="Aptos" w:cs="Aptos"/>
        </w:rPr>
        <w:t>больших</w:t>
      </w:r>
      <w:r>
        <w:t xml:space="preserve"> </w:t>
      </w:r>
      <w:r>
        <w:rPr>
          <w:rFonts w:ascii="Aptos" w:hAnsi="Aptos" w:cs="Aptos"/>
        </w:rPr>
        <w:t>графов</w:t>
      </w:r>
      <w:r>
        <w:t>.</w:t>
      </w:r>
    </w:p>
    <w:p w14:paraId="5F87ECAA" w14:textId="77777777" w:rsidR="00A83975" w:rsidRDefault="00A83975" w:rsidP="00A83975"/>
    <w:p w14:paraId="7C8F160A" w14:textId="77777777" w:rsidR="00A83975" w:rsidRDefault="00A83975" w:rsidP="00A83975">
      <w:r>
        <w:t>2. Неоптимальность для графов с единичными весами:</w:t>
      </w:r>
    </w:p>
    <w:p w14:paraId="184D6722" w14:textId="77777777" w:rsidR="00A83975" w:rsidRDefault="00A83975" w:rsidP="00A83975"/>
    <w:p w14:paraId="6C7A5399" w14:textId="77777777" w:rsidR="00A83975" w:rsidRDefault="00A83975" w:rsidP="00A83975">
      <w:r>
        <w:t xml:space="preserve">   • Для графов с одинаковыми весами рёбер этот алгоритм оказывается слишком медленным.</w:t>
      </w:r>
    </w:p>
    <w:p w14:paraId="2BE60307" w14:textId="77777777" w:rsidR="00A83975" w:rsidRDefault="00A83975" w:rsidP="00A83975"/>
    <w:p w14:paraId="320EF37E" w14:textId="073E2E2D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Флойда</w:t>
      </w:r>
      <w:r>
        <w:t>-</w:t>
      </w:r>
      <w:proofErr w:type="spellStart"/>
      <w:r>
        <w:rPr>
          <w:rFonts w:ascii="Aptos" w:hAnsi="Aptos" w:cs="Aptos"/>
        </w:rPr>
        <w:t>Уоршелла</w:t>
      </w:r>
      <w:proofErr w:type="spellEnd"/>
      <w:r>
        <w:t xml:space="preserve"> (Floyd-</w:t>
      </w:r>
      <w:proofErr w:type="spellStart"/>
      <w:r>
        <w:t>Warshall</w:t>
      </w:r>
      <w:proofErr w:type="spellEnd"/>
      <w:r>
        <w:t>)</w:t>
      </w:r>
    </w:p>
    <w:p w14:paraId="029FFB59" w14:textId="77777777" w:rsidR="00A83975" w:rsidRDefault="00A83975" w:rsidP="00A83975"/>
    <w:p w14:paraId="4E7A3F40" w14:textId="77777777" w:rsidR="00A83975" w:rsidRDefault="00A83975" w:rsidP="00A83975">
      <w:r>
        <w:t>Основное назначение: Нахождение кратчайших путей между всеми парами вершин.</w:t>
      </w:r>
    </w:p>
    <w:p w14:paraId="42D963C0" w14:textId="77777777" w:rsidR="00A83975" w:rsidRDefault="00A83975" w:rsidP="00A83975"/>
    <w:p w14:paraId="28D4A401" w14:textId="77777777" w:rsidR="00A83975" w:rsidRDefault="00A83975" w:rsidP="00A83975">
      <w:r>
        <w:t>Преимущества:</w:t>
      </w:r>
    </w:p>
    <w:p w14:paraId="00A47962" w14:textId="77777777" w:rsidR="00A83975" w:rsidRDefault="00A83975" w:rsidP="00A83975"/>
    <w:p w14:paraId="40D14EDD" w14:textId="77777777" w:rsidR="00A83975" w:rsidRDefault="00A83975" w:rsidP="00A83975">
      <w:r>
        <w:t>1. Все пары вершин:</w:t>
      </w:r>
    </w:p>
    <w:p w14:paraId="38CB38D9" w14:textId="77777777" w:rsidR="00A83975" w:rsidRDefault="00A83975" w:rsidP="00A83975"/>
    <w:p w14:paraId="6750A37D" w14:textId="77777777" w:rsidR="00A83975" w:rsidRDefault="00A83975" w:rsidP="00A83975">
      <w:r>
        <w:t xml:space="preserve">   • Алгоритм позволяет находить пути между любыми двумя вершинами.</w:t>
      </w:r>
    </w:p>
    <w:p w14:paraId="1B9CD744" w14:textId="77777777" w:rsidR="00A83975" w:rsidRDefault="00A83975" w:rsidP="00A83975"/>
    <w:p w14:paraId="6AFB11E9" w14:textId="77777777" w:rsidR="00A83975" w:rsidRDefault="00A83975" w:rsidP="00A83975">
      <w:r>
        <w:t>2. Простота реализации:</w:t>
      </w:r>
    </w:p>
    <w:p w14:paraId="3CEAF90D" w14:textId="77777777" w:rsidR="00A83975" w:rsidRDefault="00A83975" w:rsidP="00A83975"/>
    <w:p w14:paraId="1D6146A9" w14:textId="77777777" w:rsidR="00A83975" w:rsidRDefault="00A83975" w:rsidP="00A83975">
      <w:r>
        <w:t xml:space="preserve">   • Использует матрицу для хранения расстояний.</w:t>
      </w:r>
    </w:p>
    <w:p w14:paraId="37E07A31" w14:textId="77777777" w:rsidR="00A83975" w:rsidRDefault="00A83975" w:rsidP="00A83975"/>
    <w:p w14:paraId="39BC7781" w14:textId="77777777" w:rsidR="00A83975" w:rsidRDefault="00A83975" w:rsidP="00A83975">
      <w:r>
        <w:t>Недостатки:</w:t>
      </w:r>
    </w:p>
    <w:p w14:paraId="0E415134" w14:textId="77777777" w:rsidR="00A83975" w:rsidRDefault="00A83975" w:rsidP="00A83975"/>
    <w:p w14:paraId="7AD4FA59" w14:textId="77777777" w:rsidR="00A83975" w:rsidRDefault="00A83975" w:rsidP="00A83975">
      <w:r>
        <w:t>1. Высокая сложность:</w:t>
      </w:r>
    </w:p>
    <w:p w14:paraId="57952CF4" w14:textId="77777777" w:rsidR="00A83975" w:rsidRDefault="00A83975" w:rsidP="00A83975"/>
    <w:p w14:paraId="10EA79F7" w14:textId="77777777" w:rsidR="00A83975" w:rsidRDefault="00A83975" w:rsidP="00A83975">
      <w:r>
        <w:t xml:space="preserve">   • Временная сложность O(V³) делает его непригодным для больших графов.</w:t>
      </w:r>
    </w:p>
    <w:p w14:paraId="0E55ACBC" w14:textId="77777777" w:rsidR="00A83975" w:rsidRDefault="00A83975" w:rsidP="00A83975"/>
    <w:p w14:paraId="07D05E06" w14:textId="77777777" w:rsidR="00A83975" w:rsidRDefault="00A83975" w:rsidP="00A83975">
      <w:r>
        <w:t>2. Неэффективность для одного источника:</w:t>
      </w:r>
    </w:p>
    <w:p w14:paraId="5FB3C8B8" w14:textId="77777777" w:rsidR="00A83975" w:rsidRDefault="00A83975" w:rsidP="00A83975"/>
    <w:p w14:paraId="68E4740D" w14:textId="04356FFA" w:rsidR="0086719A" w:rsidRPr="008E7C56" w:rsidRDefault="00A83975" w:rsidP="009828DE">
      <w:r>
        <w:t xml:space="preserve">   • Если требуется найти путь только от одной вершины, использование этого алгоритма избыточно.</w:t>
      </w:r>
    </w:p>
    <w:p w14:paraId="57D6546B" w14:textId="163E7101" w:rsidR="0086719A" w:rsidRPr="0086719A" w:rsidRDefault="008E7C56" w:rsidP="0086719A">
      <w:pPr>
        <w:rPr>
          <w:b/>
          <w:bCs/>
        </w:rPr>
      </w:pPr>
      <w:bookmarkStart w:id="0" w:name="_Toc183908372"/>
      <w:r>
        <w:rPr>
          <w:b/>
          <w:bCs/>
        </w:rPr>
        <w:t>1</w:t>
      </w:r>
      <w:r w:rsidR="00C2462A">
        <w:rPr>
          <w:b/>
          <w:bCs/>
        </w:rPr>
        <w:t>1</w:t>
      </w:r>
      <w:r>
        <w:rPr>
          <w:b/>
          <w:bCs/>
        </w:rPr>
        <w:t xml:space="preserve">. </w:t>
      </w:r>
      <w:r w:rsidR="0086719A" w:rsidRPr="0086719A">
        <w:rPr>
          <w:b/>
          <w:bCs/>
        </w:rPr>
        <w:t xml:space="preserve">Описание реализации и процесса тестирования на языке </w:t>
      </w:r>
      <w:bookmarkEnd w:id="0"/>
      <w:r w:rsidR="0086719A">
        <w:rPr>
          <w:b/>
          <w:bCs/>
          <w:lang w:val="en-US"/>
        </w:rPr>
        <w:t>Python</w:t>
      </w:r>
    </w:p>
    <w:p w14:paraId="2A290272" w14:textId="77777777" w:rsidR="00716D87" w:rsidRDefault="0086719A" w:rsidP="00716D87">
      <w:r w:rsidRPr="0086719A">
        <w:rPr>
          <w:lang w:val="en-US"/>
        </w:rPr>
        <w:t>import</w:t>
      </w:r>
      <w:r w:rsidRPr="0086719A">
        <w:t xml:space="preserve"> </w:t>
      </w:r>
      <w:proofErr w:type="spellStart"/>
      <w:r w:rsidRPr="0086719A">
        <w:rPr>
          <w:lang w:val="en-US"/>
        </w:rPr>
        <w:t>networkx</w:t>
      </w:r>
      <w:proofErr w:type="spellEnd"/>
      <w:r w:rsidRPr="0086719A">
        <w:t xml:space="preserve"> </w:t>
      </w:r>
      <w:r w:rsidRPr="0086719A">
        <w:rPr>
          <w:lang w:val="en-US"/>
        </w:rPr>
        <w:t>as</w:t>
      </w:r>
      <w:r w:rsidRPr="0086719A">
        <w:t xml:space="preserve"> </w:t>
      </w:r>
      <w:proofErr w:type="spellStart"/>
      <w:r w:rsidRPr="0086719A">
        <w:rPr>
          <w:lang w:val="en-US"/>
        </w:rPr>
        <w:t>nx</w:t>
      </w:r>
      <w:proofErr w:type="spellEnd"/>
      <w:r w:rsidRPr="0086719A">
        <w:br/>
      </w:r>
      <w:r w:rsidRPr="0086719A">
        <w:rPr>
          <w:lang w:val="en-US"/>
        </w:rPr>
        <w:t>from</w:t>
      </w:r>
      <w:r w:rsidRPr="0086719A">
        <w:t xml:space="preserve"> </w:t>
      </w:r>
      <w:r w:rsidRPr="0086719A">
        <w:rPr>
          <w:lang w:val="en-US"/>
        </w:rPr>
        <w:t>collections</w:t>
      </w:r>
      <w:r w:rsidRPr="0086719A">
        <w:t xml:space="preserve"> </w:t>
      </w:r>
      <w:r w:rsidRPr="0086719A">
        <w:rPr>
          <w:lang w:val="en-US"/>
        </w:rPr>
        <w:t>import</w:t>
      </w:r>
      <w:r w:rsidRPr="0086719A">
        <w:t xml:space="preserve"> </w:t>
      </w:r>
      <w:r w:rsidRPr="0086719A">
        <w:rPr>
          <w:lang w:val="en-US"/>
        </w:rPr>
        <w:t>deque</w:t>
      </w:r>
      <w:r w:rsidRPr="0086719A">
        <w:br/>
      </w:r>
      <w:r w:rsidRPr="0086719A">
        <w:br/>
      </w:r>
      <w:r w:rsidRPr="0086719A">
        <w:rPr>
          <w:lang w:val="en-US"/>
        </w:rPr>
        <w:t>def</w:t>
      </w:r>
      <w:r w:rsidRPr="0086719A">
        <w:t xml:space="preserve"> </w:t>
      </w:r>
      <w:proofErr w:type="spellStart"/>
      <w:r w:rsidRPr="0086719A">
        <w:rPr>
          <w:lang w:val="en-US"/>
        </w:rPr>
        <w:t>bfs</w:t>
      </w:r>
      <w:proofErr w:type="spellEnd"/>
      <w:r w:rsidRPr="0086719A">
        <w:t>_</w:t>
      </w:r>
      <w:r w:rsidRPr="0086719A">
        <w:rPr>
          <w:lang w:val="en-US"/>
        </w:rPr>
        <w:t>shortest</w:t>
      </w:r>
      <w:r w:rsidRPr="0086719A">
        <w:t>_</w:t>
      </w:r>
      <w:r w:rsidRPr="0086719A">
        <w:rPr>
          <w:lang w:val="en-US"/>
        </w:rPr>
        <w:t>paths</w:t>
      </w:r>
      <w:r w:rsidRPr="0086719A">
        <w:t>(</w:t>
      </w:r>
      <w:r w:rsidRPr="0086719A">
        <w:rPr>
          <w:lang w:val="en-US"/>
        </w:rPr>
        <w:t>graph</w:t>
      </w:r>
      <w:r w:rsidRPr="0086719A">
        <w:t xml:space="preserve">, </w:t>
      </w:r>
      <w:r w:rsidRPr="0086719A">
        <w:rPr>
          <w:lang w:val="en-US"/>
        </w:rPr>
        <w:t>start</w:t>
      </w:r>
      <w:r w:rsidRPr="0086719A">
        <w:t>):</w:t>
      </w:r>
      <w:r w:rsidRPr="0086719A">
        <w:br/>
        <w:t xml:space="preserve">    # Словарь для хранения кратчайших расстояний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 xml:space="preserve"> = {</w:t>
      </w:r>
      <w:r w:rsidRPr="0086719A">
        <w:rPr>
          <w:lang w:val="en-US"/>
        </w:rPr>
        <w:t>vertex</w:t>
      </w:r>
      <w:r w:rsidRPr="0086719A">
        <w:t xml:space="preserve">: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 xml:space="preserve">')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vertex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nodes</w:t>
      </w:r>
      <w:r w:rsidRPr="0086719A">
        <w:t>}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start</w:t>
      </w:r>
      <w:r w:rsidRPr="0086719A">
        <w:t>] = 0  # Расстояние до начальной вершины = 0</w:t>
      </w:r>
      <w:r w:rsidRPr="0086719A">
        <w:br/>
      </w:r>
      <w:r w:rsidRPr="0086719A">
        <w:br/>
        <w:t xml:space="preserve">    # Очередь для </w:t>
      </w:r>
      <w:r w:rsidRPr="0086719A">
        <w:rPr>
          <w:lang w:val="en-US"/>
        </w:rPr>
        <w:t>BFS</w:t>
      </w:r>
      <w:r w:rsidRPr="0086719A">
        <w:br/>
        <w:t xml:space="preserve">    </w:t>
      </w:r>
      <w:r w:rsidRPr="0086719A">
        <w:rPr>
          <w:lang w:val="en-US"/>
        </w:rPr>
        <w:t>queue</w:t>
      </w:r>
      <w:r w:rsidRPr="0086719A">
        <w:t xml:space="preserve"> = </w:t>
      </w:r>
      <w:r w:rsidRPr="0086719A">
        <w:rPr>
          <w:lang w:val="en-US"/>
        </w:rPr>
        <w:t>deque</w:t>
      </w:r>
      <w:r w:rsidRPr="0086719A">
        <w:t>([</w:t>
      </w:r>
      <w:r w:rsidRPr="0086719A">
        <w:rPr>
          <w:lang w:val="en-US"/>
        </w:rPr>
        <w:t>start</w:t>
      </w:r>
      <w:r w:rsidRPr="0086719A">
        <w:t>])</w:t>
      </w:r>
      <w:r w:rsidRPr="0086719A">
        <w:br/>
      </w:r>
      <w:r w:rsidRPr="0086719A">
        <w:br/>
        <w:t xml:space="preserve">    # </w:t>
      </w:r>
      <w:r w:rsidRPr="0086719A">
        <w:rPr>
          <w:lang w:val="en-US"/>
        </w:rPr>
        <w:t>BFS</w:t>
      </w:r>
      <w:r w:rsidRPr="0086719A">
        <w:br/>
        <w:t xml:space="preserve">    </w:t>
      </w:r>
      <w:r w:rsidRPr="0086719A">
        <w:rPr>
          <w:lang w:val="en-US"/>
        </w:rPr>
        <w:t>while</w:t>
      </w:r>
      <w:r w:rsidRPr="0086719A">
        <w:t xml:space="preserve"> </w:t>
      </w:r>
      <w:r w:rsidRPr="0086719A">
        <w:rPr>
          <w:lang w:val="en-US"/>
        </w:rPr>
        <w:t>queue</w:t>
      </w:r>
      <w:r w:rsidRPr="0086719A">
        <w:t>:</w:t>
      </w:r>
      <w:r w:rsidRPr="0086719A">
        <w:br/>
        <w:t xml:space="preserve">        </w:t>
      </w:r>
      <w:r w:rsidRPr="0086719A">
        <w:rPr>
          <w:lang w:val="en-US"/>
        </w:rPr>
        <w:t>current</w:t>
      </w:r>
      <w:r w:rsidRPr="0086719A">
        <w:t xml:space="preserve"> = </w:t>
      </w:r>
      <w:r w:rsidRPr="0086719A">
        <w:rPr>
          <w:lang w:val="en-US"/>
        </w:rPr>
        <w:t>queue</w:t>
      </w:r>
      <w:r w:rsidRPr="0086719A">
        <w:t>.</w:t>
      </w:r>
      <w:proofErr w:type="spellStart"/>
      <w:r w:rsidRPr="0086719A">
        <w:rPr>
          <w:lang w:val="en-US"/>
        </w:rPr>
        <w:t>popleft</w:t>
      </w:r>
      <w:proofErr w:type="spellEnd"/>
      <w:r w:rsidRPr="0086719A">
        <w:t>()</w:t>
      </w:r>
      <w:r w:rsidRPr="0086719A">
        <w:br/>
        <w:t xml:space="preserve">        </w:t>
      </w:r>
      <w:r w:rsidRPr="0086719A">
        <w:rPr>
          <w:lang w:val="en-US"/>
        </w:rPr>
        <w:t>current</w:t>
      </w:r>
      <w:r w:rsidRPr="0086719A">
        <w:t>_</w:t>
      </w:r>
      <w:r w:rsidRPr="0086719A">
        <w:rPr>
          <w:lang w:val="en-US"/>
        </w:rPr>
        <w:t>distance</w:t>
      </w:r>
      <w:r w:rsidRPr="0086719A">
        <w:t xml:space="preserve"> =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current</w:t>
      </w:r>
      <w:r w:rsidRPr="0086719A">
        <w:t>]</w:t>
      </w:r>
      <w:r w:rsidRPr="0086719A">
        <w:br/>
      </w:r>
      <w:r w:rsidRPr="0086719A">
        <w:br/>
        <w:t xml:space="preserve">        # Обрабатываем всех соседей текущей вершины</w:t>
      </w:r>
      <w:r w:rsidRPr="0086719A">
        <w:br/>
        <w:t xml:space="preserve">       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neighbor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neighbors</w:t>
      </w:r>
      <w:r w:rsidRPr="0086719A">
        <w:t>(</w:t>
      </w:r>
      <w:r w:rsidRPr="0086719A">
        <w:rPr>
          <w:lang w:val="en-US"/>
        </w:rPr>
        <w:t>current</w:t>
      </w:r>
      <w:r w:rsidRPr="0086719A">
        <w:t>):</w:t>
      </w:r>
      <w:r w:rsidRPr="0086719A">
        <w:br/>
        <w:t xml:space="preserve">            # Если сосед ещё не посещён</w:t>
      </w:r>
      <w:r w:rsidRPr="0086719A">
        <w:br/>
        <w:t xml:space="preserve">            </w:t>
      </w:r>
      <w:r w:rsidRPr="0086719A">
        <w:rPr>
          <w:lang w:val="en-US"/>
        </w:rPr>
        <w:t>if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neighbor</w:t>
      </w:r>
      <w:r w:rsidRPr="0086719A">
        <w:t xml:space="preserve">] ==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>'):</w:t>
      </w:r>
      <w:r w:rsidRPr="0086719A">
        <w:br/>
        <w:t xml:space="preserve">               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neighbor</w:t>
      </w:r>
      <w:r w:rsidRPr="0086719A">
        <w:t xml:space="preserve">] = </w:t>
      </w:r>
      <w:r w:rsidRPr="0086719A">
        <w:rPr>
          <w:lang w:val="en-US"/>
        </w:rPr>
        <w:t>current</w:t>
      </w:r>
      <w:r w:rsidRPr="0086719A">
        <w:t>_</w:t>
      </w:r>
      <w:r w:rsidRPr="0086719A">
        <w:rPr>
          <w:lang w:val="en-US"/>
        </w:rPr>
        <w:t>distance</w:t>
      </w:r>
      <w:r w:rsidRPr="0086719A">
        <w:t xml:space="preserve"> + 1</w:t>
      </w:r>
      <w:r w:rsidRPr="0086719A">
        <w:br/>
        <w:t xml:space="preserve">                </w:t>
      </w:r>
      <w:r w:rsidRPr="0086719A">
        <w:rPr>
          <w:lang w:val="en-US"/>
        </w:rPr>
        <w:t>queue</w:t>
      </w:r>
      <w:r w:rsidRPr="0086719A">
        <w:t>.</w:t>
      </w:r>
      <w:r w:rsidRPr="0086719A">
        <w:rPr>
          <w:lang w:val="en-US"/>
        </w:rPr>
        <w:t>append</w:t>
      </w:r>
      <w:r w:rsidRPr="0086719A">
        <w:t>(</w:t>
      </w:r>
      <w:r w:rsidRPr="0086719A">
        <w:rPr>
          <w:lang w:val="en-US"/>
        </w:rPr>
        <w:t>neighbor</w:t>
      </w:r>
      <w:r w:rsidRPr="0086719A">
        <w:t>)  # Добавляем соседа в очередь</w:t>
      </w:r>
      <w:r w:rsidRPr="0086719A">
        <w:br/>
      </w:r>
      <w:r w:rsidRPr="0086719A">
        <w:lastRenderedPageBreak/>
        <w:br/>
        <w:t xml:space="preserve">    </w:t>
      </w:r>
      <w:r w:rsidRPr="0086719A">
        <w:rPr>
          <w:lang w:val="en-US"/>
        </w:rPr>
        <w:t>return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 xml:space="preserve">  # Возвращаем словарь с кратчайшими расстояниями</w:t>
      </w:r>
      <w:r w:rsidRPr="0086719A">
        <w:br/>
      </w:r>
      <w:r w:rsidRPr="0086719A">
        <w:br/>
      </w:r>
      <w:r w:rsidRPr="0086719A">
        <w:br/>
      </w:r>
      <w:r w:rsidRPr="0086719A">
        <w:rPr>
          <w:lang w:val="en-US"/>
        </w:rPr>
        <w:t>if</w:t>
      </w:r>
      <w:r w:rsidRPr="0086719A">
        <w:t xml:space="preserve"> __</w:t>
      </w:r>
      <w:r w:rsidRPr="0086719A">
        <w:rPr>
          <w:lang w:val="en-US"/>
        </w:rPr>
        <w:t>name</w:t>
      </w:r>
      <w:r w:rsidRPr="0086719A">
        <w:t>__ == "__</w:t>
      </w:r>
      <w:r w:rsidRPr="0086719A">
        <w:rPr>
          <w:lang w:val="en-US"/>
        </w:rPr>
        <w:t>main</w:t>
      </w:r>
      <w:r w:rsidRPr="0086719A">
        <w:t>__":</w:t>
      </w:r>
      <w:r w:rsidRPr="0086719A">
        <w:br/>
        <w:t xml:space="preserve">    # Создаём граф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 xml:space="preserve"> = </w:t>
      </w:r>
      <w:proofErr w:type="spellStart"/>
      <w:r w:rsidRPr="0086719A">
        <w:rPr>
          <w:lang w:val="en-US"/>
        </w:rPr>
        <w:t>nx</w:t>
      </w:r>
      <w:proofErr w:type="spellEnd"/>
      <w:r w:rsidRPr="0086719A">
        <w:t>.</w:t>
      </w:r>
      <w:r w:rsidRPr="0086719A">
        <w:rPr>
          <w:lang w:val="en-US"/>
        </w:rPr>
        <w:t>Graph</w:t>
      </w:r>
      <w:r w:rsidRPr="0086719A">
        <w:t>()</w:t>
      </w:r>
      <w:r w:rsidRPr="0086719A">
        <w:br/>
      </w:r>
      <w:r w:rsidRPr="0086719A">
        <w:br/>
        <w:t xml:space="preserve">    # Добавляем вершины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add</w:t>
      </w:r>
      <w:r w:rsidRPr="0086719A">
        <w:t>_</w:t>
      </w:r>
      <w:r w:rsidRPr="0086719A">
        <w:rPr>
          <w:lang w:val="en-US"/>
        </w:rPr>
        <w:t>nodes</w:t>
      </w:r>
      <w:r w:rsidRPr="0086719A">
        <w:t>_</w:t>
      </w:r>
      <w:r w:rsidRPr="0086719A">
        <w:rPr>
          <w:lang w:val="en-US"/>
        </w:rPr>
        <w:t>from</w:t>
      </w:r>
      <w:r w:rsidRPr="0086719A">
        <w:t>([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B</w:t>
      </w:r>
      <w:r w:rsidRPr="0086719A">
        <w:t>", "</w:t>
      </w:r>
      <w:r w:rsidRPr="0086719A">
        <w:rPr>
          <w:lang w:val="en-US"/>
        </w:rPr>
        <w:t>C</w:t>
      </w:r>
      <w:r w:rsidRPr="0086719A">
        <w:t>", "</w:t>
      </w:r>
      <w:r w:rsidRPr="0086719A">
        <w:rPr>
          <w:lang w:val="en-US"/>
        </w:rPr>
        <w:t>D</w:t>
      </w:r>
      <w:r w:rsidRPr="0086719A">
        <w:t>", "</w:t>
      </w:r>
      <w:r w:rsidRPr="0086719A">
        <w:rPr>
          <w:lang w:val="en-US"/>
        </w:rPr>
        <w:t>E</w:t>
      </w:r>
      <w:r w:rsidRPr="0086719A">
        <w:t>"])</w:t>
      </w:r>
      <w:r w:rsidRPr="0086719A">
        <w:br/>
      </w:r>
      <w:r w:rsidRPr="0086719A">
        <w:br/>
        <w:t xml:space="preserve">    # Добавляем рёбра (они автоматически имеют единичный вес)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add</w:t>
      </w:r>
      <w:r w:rsidRPr="0086719A">
        <w:t>_</w:t>
      </w:r>
      <w:r w:rsidRPr="0086719A">
        <w:rPr>
          <w:lang w:val="en-US"/>
        </w:rPr>
        <w:t>edges</w:t>
      </w:r>
      <w:r w:rsidRPr="0086719A">
        <w:t>_</w:t>
      </w:r>
      <w:r w:rsidRPr="0086719A">
        <w:rPr>
          <w:lang w:val="en-US"/>
        </w:rPr>
        <w:t>from</w:t>
      </w:r>
      <w:r w:rsidRPr="0086719A">
        <w:t>([(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B</w:t>
      </w:r>
      <w:r w:rsidRPr="0086719A">
        <w:t>"), (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C</w:t>
      </w:r>
      <w:r w:rsidRPr="0086719A">
        <w:t>"), ("</w:t>
      </w:r>
      <w:r w:rsidRPr="0086719A">
        <w:rPr>
          <w:lang w:val="en-US"/>
        </w:rPr>
        <w:t>B</w:t>
      </w:r>
      <w:r w:rsidRPr="0086719A">
        <w:t>", "</w:t>
      </w:r>
      <w:r w:rsidRPr="0086719A">
        <w:rPr>
          <w:lang w:val="en-US"/>
        </w:rPr>
        <w:t>D</w:t>
      </w:r>
      <w:r w:rsidRPr="0086719A">
        <w:t>"), ("</w:t>
      </w:r>
      <w:r w:rsidRPr="0086719A">
        <w:rPr>
          <w:lang w:val="en-US"/>
        </w:rPr>
        <w:t>C</w:t>
      </w:r>
      <w:r w:rsidRPr="0086719A">
        <w:t>", "</w:t>
      </w:r>
      <w:r w:rsidRPr="0086719A">
        <w:rPr>
          <w:lang w:val="en-US"/>
        </w:rPr>
        <w:t>D</w:t>
      </w:r>
      <w:r w:rsidRPr="0086719A">
        <w:t>"), ("</w:t>
      </w:r>
      <w:r w:rsidRPr="0086719A">
        <w:rPr>
          <w:lang w:val="en-US"/>
        </w:rPr>
        <w:t>D</w:t>
      </w:r>
      <w:r w:rsidRPr="0086719A">
        <w:t>", "</w:t>
      </w:r>
      <w:r w:rsidRPr="0086719A">
        <w:rPr>
          <w:lang w:val="en-US"/>
        </w:rPr>
        <w:t>E</w:t>
      </w:r>
      <w:r w:rsidRPr="0086719A">
        <w:t>")])</w:t>
      </w:r>
      <w:r w:rsidRPr="0086719A">
        <w:br/>
      </w:r>
      <w:r w:rsidRPr="0086719A">
        <w:br/>
        <w:t xml:space="preserve">    # Запускаем алгоритм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 xml:space="preserve"> = </w:t>
      </w:r>
      <w:proofErr w:type="spellStart"/>
      <w:r w:rsidRPr="0086719A">
        <w:rPr>
          <w:lang w:val="en-US"/>
        </w:rPr>
        <w:t>bfs</w:t>
      </w:r>
      <w:proofErr w:type="spellEnd"/>
      <w:r w:rsidRPr="0086719A">
        <w:t>_</w:t>
      </w:r>
      <w:r w:rsidRPr="0086719A">
        <w:rPr>
          <w:lang w:val="en-US"/>
        </w:rPr>
        <w:t>shortest</w:t>
      </w:r>
      <w:r w:rsidRPr="0086719A">
        <w:t>_</w:t>
      </w:r>
      <w:r w:rsidRPr="0086719A">
        <w:rPr>
          <w:lang w:val="en-US"/>
        </w:rPr>
        <w:t>paths</w:t>
      </w:r>
      <w:r w:rsidRPr="0086719A">
        <w:t>(</w:t>
      </w:r>
      <w:r w:rsidRPr="0086719A">
        <w:rPr>
          <w:lang w:val="en-US"/>
        </w:rPr>
        <w:t>graph</w:t>
      </w:r>
      <w:r w:rsidRPr="0086719A">
        <w:t>, "</w:t>
      </w:r>
      <w:r w:rsidRPr="0086719A">
        <w:rPr>
          <w:lang w:val="en-US"/>
        </w:rPr>
        <w:t>A</w:t>
      </w:r>
      <w:r w:rsidRPr="0086719A">
        <w:t>")</w:t>
      </w:r>
      <w:r w:rsidRPr="0086719A">
        <w:br/>
      </w:r>
      <w:r w:rsidRPr="0086719A">
        <w:br/>
        <w:t xml:space="preserve">    # Вывод результатов</w:t>
      </w:r>
      <w:r w:rsidRPr="0086719A">
        <w:br/>
        <w:t xml:space="preserve">    </w:t>
      </w:r>
      <w:r w:rsidRPr="0086719A">
        <w:rPr>
          <w:lang w:val="en-US"/>
        </w:rPr>
        <w:t>print</w:t>
      </w:r>
      <w:r w:rsidRPr="0086719A">
        <w:t xml:space="preserve">("Кратчайшие расстояния от вершины </w:t>
      </w:r>
      <w:r w:rsidRPr="0086719A">
        <w:rPr>
          <w:lang w:val="en-US"/>
        </w:rPr>
        <w:t>A</w:t>
      </w:r>
      <w:r w:rsidRPr="0086719A">
        <w:t>:")</w:t>
      </w:r>
      <w:r w:rsidRPr="0086719A">
        <w:br/>
        <w:t xml:space="preserve">   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vertex</w:t>
      </w:r>
      <w:r w:rsidRPr="0086719A">
        <w:t xml:space="preserve">, </w:t>
      </w:r>
      <w:r w:rsidRPr="0086719A">
        <w:rPr>
          <w:lang w:val="en-US"/>
        </w:rPr>
        <w:t>distance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>.</w:t>
      </w:r>
      <w:r w:rsidRPr="0086719A">
        <w:rPr>
          <w:lang w:val="en-US"/>
        </w:rPr>
        <w:t>items</w:t>
      </w:r>
      <w:r w:rsidRPr="0086719A">
        <w:t>():</w:t>
      </w:r>
      <w:r w:rsidRPr="0086719A">
        <w:br/>
        <w:t xml:space="preserve">        </w:t>
      </w:r>
      <w:r w:rsidRPr="0086719A">
        <w:rPr>
          <w:lang w:val="en-US"/>
        </w:rPr>
        <w:t>print</w:t>
      </w:r>
      <w:r w:rsidRPr="0086719A">
        <w:t>(</w:t>
      </w:r>
      <w:r w:rsidRPr="0086719A">
        <w:rPr>
          <w:lang w:val="en-US"/>
        </w:rPr>
        <w:t>f</w:t>
      </w:r>
      <w:r w:rsidRPr="0086719A">
        <w:t>"Вершина {</w:t>
      </w:r>
      <w:r w:rsidRPr="0086719A">
        <w:rPr>
          <w:lang w:val="en-US"/>
        </w:rPr>
        <w:t>vertex</w:t>
      </w:r>
      <w:r w:rsidRPr="0086719A">
        <w:t xml:space="preserve">}: {'недостижима' </w:t>
      </w:r>
      <w:r w:rsidRPr="0086719A">
        <w:rPr>
          <w:lang w:val="en-US"/>
        </w:rPr>
        <w:t>if</w:t>
      </w:r>
      <w:r w:rsidRPr="0086719A">
        <w:t xml:space="preserve"> </w:t>
      </w:r>
      <w:r w:rsidRPr="0086719A">
        <w:rPr>
          <w:lang w:val="en-US"/>
        </w:rPr>
        <w:t>distance</w:t>
      </w:r>
      <w:r w:rsidRPr="0086719A">
        <w:t xml:space="preserve"> ==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 xml:space="preserve">') </w:t>
      </w:r>
      <w:r w:rsidRPr="0086719A">
        <w:rPr>
          <w:lang w:val="en-US"/>
        </w:rPr>
        <w:t>else</w:t>
      </w:r>
      <w:r w:rsidRPr="0086719A">
        <w:t xml:space="preserve"> </w:t>
      </w:r>
      <w:r w:rsidRPr="0086719A">
        <w:rPr>
          <w:lang w:val="en-US"/>
        </w:rPr>
        <w:t>distance</w:t>
      </w:r>
      <w:r w:rsidRPr="0086719A">
        <w:t>}")</w:t>
      </w:r>
      <w:r w:rsidR="00716D87" w:rsidRPr="00716D87">
        <w:br/>
      </w:r>
      <w:r w:rsidR="00716D87" w:rsidRPr="00716D87">
        <w:br/>
      </w:r>
      <w:r w:rsidR="00716D87">
        <w:t>Вывод корректный:</w:t>
      </w:r>
      <w:r w:rsidR="00716D87">
        <w:br/>
      </w:r>
      <w:r w:rsidR="00716D87" w:rsidRPr="00716D87">
        <w:rPr>
          <w:noProof/>
        </w:rPr>
        <w:drawing>
          <wp:inline distT="0" distB="0" distL="0" distR="0" wp14:anchorId="2C6CEEDE" wp14:editId="52E5E190">
            <wp:extent cx="3833446" cy="1645626"/>
            <wp:effectExtent l="0" t="0" r="0" b="0"/>
            <wp:docPr id="70363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7598" name=""/>
                    <pic:cNvPicPr/>
                  </pic:nvPicPr>
                  <pic:blipFill rotWithShape="1">
                    <a:blip r:embed="rId5"/>
                    <a:srcRect t="9069" r="872"/>
                    <a:stretch/>
                  </pic:blipFill>
                  <pic:spPr bwMode="auto">
                    <a:xfrm>
                      <a:off x="0" y="0"/>
                      <a:ext cx="3833982" cy="16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A36B" w14:textId="77777777" w:rsidR="00716D87" w:rsidRPr="003C7642" w:rsidRDefault="00716D87" w:rsidP="00716D87">
      <w:pPr>
        <w:rPr>
          <w:b/>
          <w:bCs/>
          <w:lang w:val="en-US"/>
        </w:rPr>
      </w:pPr>
      <w:r w:rsidRPr="003C7642">
        <w:rPr>
          <w:lang w:val="en-US"/>
        </w:rPr>
        <w:br/>
      </w:r>
      <w:r w:rsidRPr="003C7642">
        <w:rPr>
          <w:lang w:val="en-US"/>
        </w:rPr>
        <w:br/>
      </w:r>
      <w:r w:rsidRPr="00716D87">
        <w:rPr>
          <w:b/>
          <w:bCs/>
        </w:rPr>
        <w:t>Тестирование</w:t>
      </w:r>
      <w:r w:rsidRPr="003C7642">
        <w:rPr>
          <w:b/>
          <w:bCs/>
          <w:lang w:val="en-US"/>
        </w:rPr>
        <w:t>:</w:t>
      </w:r>
    </w:p>
    <w:p w14:paraId="382C5560" w14:textId="77777777" w:rsidR="00716D87" w:rsidRPr="00716D87" w:rsidRDefault="00716D87" w:rsidP="00716D87">
      <w:r w:rsidRPr="00716D87">
        <w:rPr>
          <w:lang w:val="en-US"/>
        </w:rPr>
        <w:br/>
        <w:t xml:space="preserve">import </w:t>
      </w:r>
      <w:proofErr w:type="spellStart"/>
      <w:r w:rsidRPr="00716D87">
        <w:rPr>
          <w:lang w:val="en-US"/>
        </w:rPr>
        <w:t>networkx</w:t>
      </w:r>
      <w:proofErr w:type="spellEnd"/>
      <w:r w:rsidRPr="00716D87">
        <w:rPr>
          <w:lang w:val="en-US"/>
        </w:rPr>
        <w:t xml:space="preserve"> as </w:t>
      </w:r>
      <w:proofErr w:type="spellStart"/>
      <w:r w:rsidRPr="00716D87">
        <w:rPr>
          <w:lang w:val="en-US"/>
        </w:rPr>
        <w:t>nx</w:t>
      </w:r>
      <w:proofErr w:type="spellEnd"/>
      <w:r w:rsidRPr="00716D87">
        <w:rPr>
          <w:lang w:val="en-US"/>
        </w:rPr>
        <w:br/>
        <w:t xml:space="preserve">import </w:t>
      </w:r>
      <w:proofErr w:type="spellStart"/>
      <w:r w:rsidRPr="00716D87">
        <w:rPr>
          <w:lang w:val="en-US"/>
        </w:rPr>
        <w:t>unittest</w:t>
      </w:r>
      <w:proofErr w:type="spellEnd"/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class </w:t>
      </w:r>
      <w:proofErr w:type="spellStart"/>
      <w:r w:rsidRPr="00716D87">
        <w:rPr>
          <w:lang w:val="en-US"/>
        </w:rPr>
        <w:t>ShortestPathNetworkXTest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unittest.TestCase</w:t>
      </w:r>
      <w:proofErr w:type="spellEnd"/>
      <w:r w:rsidRPr="00716D87">
        <w:rPr>
          <w:lang w:val="en-US"/>
        </w:rPr>
        <w:t>):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bfs_shortest_paths</w:t>
      </w:r>
      <w:proofErr w:type="spellEnd"/>
      <w:r w:rsidRPr="00716D87">
        <w:rPr>
          <w:lang w:val="en-US"/>
        </w:rPr>
        <w:t>(self, graph, start):</w:t>
      </w:r>
      <w:r w:rsidRPr="00716D87">
        <w:rPr>
          <w:lang w:val="en-US"/>
        </w:rPr>
        <w:br/>
        <w:t xml:space="preserve">        if not graph:  # </w:t>
      </w:r>
      <w:r w:rsidRPr="00716D87">
        <w:t>Если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пуст</w:t>
      </w:r>
      <w:r w:rsidRPr="00716D87">
        <w:rPr>
          <w:lang w:val="en-US"/>
        </w:rPr>
        <w:br/>
        <w:t xml:space="preserve">            raise </w:t>
      </w:r>
      <w:proofErr w:type="spellStart"/>
      <w:r w:rsidRPr="00716D87">
        <w:rPr>
          <w:lang w:val="en-US"/>
        </w:rPr>
        <w:t>nx.NetworkXError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f"The</w:t>
      </w:r>
      <w:proofErr w:type="spellEnd"/>
      <w:r w:rsidRPr="00716D87">
        <w:rPr>
          <w:lang w:val="en-US"/>
        </w:rPr>
        <w:t xml:space="preserve"> node {start} is not in the graph.")</w:t>
      </w:r>
      <w:r w:rsidRPr="00716D87">
        <w:rPr>
          <w:lang w:val="en-US"/>
        </w:rPr>
        <w:br/>
        <w:t xml:space="preserve">        return </w:t>
      </w:r>
      <w:proofErr w:type="spellStart"/>
      <w:r w:rsidRPr="00716D87">
        <w:rPr>
          <w:lang w:val="en-US"/>
        </w:rPr>
        <w:t>nx.single_source_shortest_path_length</w:t>
      </w:r>
      <w:proofErr w:type="spellEnd"/>
      <w:r w:rsidRPr="00716D87">
        <w:rPr>
          <w:lang w:val="en-US"/>
        </w:rPr>
        <w:t>(graph, start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connected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связны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</w:r>
      <w:r w:rsidRPr="00716D87">
        <w:rPr>
          <w:lang w:val="en-US"/>
        </w:rPr>
        <w:lastRenderedPageBreak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, ("B", "C")]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C"], 2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disconnected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неразвязны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]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node</w:t>
      </w:r>
      <w:proofErr w:type="spellEnd"/>
      <w:r w:rsidRPr="00716D87">
        <w:rPr>
          <w:lang w:val="en-US"/>
        </w:rPr>
        <w:t>("C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NotIn</w:t>
      </w:r>
      <w:proofErr w:type="spellEnd"/>
      <w:r w:rsidRPr="00716D87">
        <w:rPr>
          <w:lang w:val="en-US"/>
        </w:rPr>
        <w:t xml:space="preserve">("C", distances)  # </w:t>
      </w:r>
      <w:r w:rsidRPr="00716D87">
        <w:t>Вершина</w:t>
      </w:r>
      <w:r w:rsidRPr="00716D87">
        <w:rPr>
          <w:lang w:val="en-US"/>
        </w:rPr>
        <w:t xml:space="preserve"> "C" </w:t>
      </w:r>
      <w:r w:rsidRPr="00716D87">
        <w:t>недостижима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single_node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из</w:t>
      </w:r>
      <w:r w:rsidRPr="00716D87">
        <w:rPr>
          <w:lang w:val="en-US"/>
        </w:rPr>
        <w:t xml:space="preserve"> </w:t>
      </w:r>
      <w:r w:rsidRPr="00716D87">
        <w:t>одной</w:t>
      </w:r>
      <w:r w:rsidRPr="00716D87">
        <w:rPr>
          <w:lang w:val="en-US"/>
        </w:rPr>
        <w:t xml:space="preserve"> </w:t>
      </w:r>
      <w:r w:rsidRPr="00716D87">
        <w:t>вершины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node</w:t>
      </w:r>
      <w:proofErr w:type="spellEnd"/>
      <w:r w:rsidRPr="00716D87">
        <w:rPr>
          <w:lang w:val="en-US"/>
        </w:rPr>
        <w:t>("A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cyclic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с</w:t>
      </w:r>
      <w:r w:rsidRPr="00716D87">
        <w:rPr>
          <w:lang w:val="en-US"/>
        </w:rPr>
        <w:t xml:space="preserve"> </w:t>
      </w:r>
      <w:r w:rsidRPr="00716D87">
        <w:t>циклом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, ("B", "C"), ("C", "A")]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C"], 1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empty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пусто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, </w:t>
      </w:r>
      <w:r w:rsidRPr="00716D87">
        <w:t>что</w:t>
      </w:r>
      <w:r w:rsidRPr="00716D87">
        <w:rPr>
          <w:lang w:val="en-US"/>
        </w:rPr>
        <w:t xml:space="preserve"> </w:t>
      </w:r>
      <w:r w:rsidRPr="00716D87">
        <w:t>вызов</w:t>
      </w:r>
      <w:r w:rsidRPr="00716D87">
        <w:rPr>
          <w:lang w:val="en-US"/>
        </w:rPr>
        <w:t xml:space="preserve"> </w:t>
      </w:r>
      <w:r w:rsidRPr="00716D87">
        <w:t>метода</w:t>
      </w:r>
      <w:r w:rsidRPr="00716D87">
        <w:rPr>
          <w:lang w:val="en-US"/>
        </w:rPr>
        <w:t xml:space="preserve"> </w:t>
      </w:r>
      <w:r w:rsidRPr="00716D87">
        <w:t>с</w:t>
      </w:r>
      <w:r w:rsidRPr="00716D87">
        <w:rPr>
          <w:lang w:val="en-US"/>
        </w:rPr>
        <w:t xml:space="preserve"> </w:t>
      </w:r>
      <w:r w:rsidRPr="00716D87">
        <w:t>несуществующей</w:t>
      </w:r>
      <w:r w:rsidRPr="00716D87">
        <w:rPr>
          <w:lang w:val="en-US"/>
        </w:rPr>
        <w:t xml:space="preserve"> </w:t>
      </w:r>
      <w:r w:rsidRPr="00716D87">
        <w:t>вершиной</w:t>
      </w:r>
      <w:r w:rsidRPr="00716D87">
        <w:rPr>
          <w:lang w:val="en-US"/>
        </w:rPr>
        <w:t xml:space="preserve"> </w:t>
      </w:r>
      <w:r w:rsidRPr="00716D87">
        <w:t>вызывает</w:t>
      </w:r>
      <w:r w:rsidRPr="00716D87">
        <w:rPr>
          <w:lang w:val="en-US"/>
        </w:rPr>
        <w:t xml:space="preserve"> </w:t>
      </w:r>
      <w:r w:rsidRPr="00716D87">
        <w:t>исключение</w:t>
      </w:r>
      <w:r w:rsidRPr="00716D87">
        <w:rPr>
          <w:lang w:val="en-US"/>
        </w:rPr>
        <w:br/>
        <w:t xml:space="preserve">        with </w:t>
      </w:r>
      <w:proofErr w:type="spellStart"/>
      <w:r w:rsidRPr="00716D87">
        <w:rPr>
          <w:lang w:val="en-US"/>
        </w:rPr>
        <w:t>self.assertRaises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nx.NetworkXError</w:t>
      </w:r>
      <w:proofErr w:type="spellEnd"/>
      <w:r w:rsidRPr="00716D87">
        <w:rPr>
          <w:lang w:val="en-US"/>
        </w:rPr>
        <w:t>) as context:</w:t>
      </w:r>
      <w:r w:rsidRPr="00716D87">
        <w:rPr>
          <w:lang w:val="en-US"/>
        </w:rPr>
        <w:br/>
        <w:t xml:space="preserve">           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str(</w:t>
      </w:r>
      <w:proofErr w:type="spellStart"/>
      <w:r w:rsidRPr="00716D87">
        <w:rPr>
          <w:lang w:val="en-US"/>
        </w:rPr>
        <w:t>context.exception</w:t>
      </w:r>
      <w:proofErr w:type="spellEnd"/>
      <w:r w:rsidRPr="00716D87">
        <w:rPr>
          <w:lang w:val="en-US"/>
        </w:rPr>
        <w:t>), "The node A is not in the graph.")</w:t>
      </w:r>
      <w:r w:rsidRPr="00716D87">
        <w:rPr>
          <w:lang w:val="en-US"/>
        </w:rPr>
        <w:br/>
      </w:r>
      <w:r w:rsidRPr="00716D87">
        <w:rPr>
          <w:lang w:val="en-US"/>
        </w:rPr>
        <w:br/>
      </w:r>
      <w:proofErr w:type="spellStart"/>
      <w:r w:rsidRPr="00716D87">
        <w:lastRenderedPageBreak/>
        <w:t>if</w:t>
      </w:r>
      <w:proofErr w:type="spellEnd"/>
      <w:r w:rsidRPr="00716D87">
        <w:t xml:space="preserve"> __</w:t>
      </w:r>
      <w:proofErr w:type="spellStart"/>
      <w:r w:rsidRPr="00716D87">
        <w:t>name</w:t>
      </w:r>
      <w:proofErr w:type="spellEnd"/>
      <w:r w:rsidRPr="00716D87">
        <w:t>__ == '__</w:t>
      </w:r>
      <w:proofErr w:type="spellStart"/>
      <w:r w:rsidRPr="00716D87">
        <w:t>main</w:t>
      </w:r>
      <w:proofErr w:type="spellEnd"/>
      <w:r w:rsidRPr="00716D87">
        <w:t>__':</w:t>
      </w:r>
      <w:r w:rsidRPr="00716D87">
        <w:br/>
        <w:t xml:space="preserve">    </w:t>
      </w:r>
      <w:proofErr w:type="spellStart"/>
      <w:r w:rsidRPr="00716D87">
        <w:t>unittest.main</w:t>
      </w:r>
      <w:proofErr w:type="spellEnd"/>
      <w:r w:rsidRPr="00716D87">
        <w:t>()</w:t>
      </w:r>
    </w:p>
    <w:p w14:paraId="6239D39D" w14:textId="0DFE2E0E" w:rsidR="00716D87" w:rsidRPr="00716D87" w:rsidRDefault="00716D87" w:rsidP="00716D87">
      <w:r w:rsidRPr="003C7642">
        <w:br/>
      </w:r>
      <w:r w:rsidRPr="003C7642">
        <w:br/>
      </w:r>
      <w:r w:rsidRPr="003C7642">
        <w:br/>
      </w:r>
      <w:r w:rsidRPr="003C7642">
        <w:br/>
      </w:r>
      <w:r>
        <w:t>Тесты пройдены</w:t>
      </w:r>
      <w:r w:rsidRPr="003C7642">
        <w:t>:</w:t>
      </w:r>
      <w:r>
        <w:br/>
      </w:r>
      <w:r w:rsidR="008E7C56" w:rsidRPr="008E7C56">
        <w:rPr>
          <w:noProof/>
        </w:rPr>
        <w:drawing>
          <wp:inline distT="0" distB="0" distL="0" distR="0" wp14:anchorId="6B397B37" wp14:editId="743BB74D">
            <wp:extent cx="5940425" cy="2434590"/>
            <wp:effectExtent l="0" t="0" r="3175" b="3810"/>
            <wp:docPr id="180197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75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DA7" w14:textId="3A334D3B" w:rsidR="008E7C56" w:rsidRPr="00463931" w:rsidRDefault="008E7C56" w:rsidP="008E7C56">
      <w:pPr>
        <w:rPr>
          <w:b/>
          <w:bCs/>
        </w:rPr>
      </w:pPr>
      <w:r w:rsidRPr="00463931">
        <w:rPr>
          <w:b/>
          <w:bCs/>
        </w:rPr>
        <w:t>1</w:t>
      </w:r>
      <w:r w:rsidR="00C2462A">
        <w:rPr>
          <w:b/>
          <w:bCs/>
        </w:rPr>
        <w:t>2</w:t>
      </w:r>
      <w:r w:rsidRPr="00463931">
        <w:rPr>
          <w:b/>
          <w:bCs/>
        </w:rPr>
        <w:t xml:space="preserve">. </w:t>
      </w:r>
      <w:r w:rsidRPr="00463931">
        <w:rPr>
          <w:rFonts w:ascii="Aptos" w:hAnsi="Aptos" w:cs="Aptos"/>
          <w:b/>
          <w:bCs/>
        </w:rPr>
        <w:t>Практические</w:t>
      </w:r>
      <w:r w:rsidRPr="00463931">
        <w:rPr>
          <w:b/>
          <w:bCs/>
        </w:rPr>
        <w:t xml:space="preserve"> </w:t>
      </w:r>
      <w:r w:rsidRPr="00463931">
        <w:rPr>
          <w:rFonts w:ascii="Aptos" w:hAnsi="Aptos" w:cs="Aptos"/>
          <w:b/>
          <w:bCs/>
        </w:rPr>
        <w:t>результаты</w:t>
      </w:r>
    </w:p>
    <w:p w14:paraId="21ABA3EE" w14:textId="77777777" w:rsidR="008E7C56" w:rsidRDefault="008E7C56" w:rsidP="008E7C56"/>
    <w:p w14:paraId="50BCA725" w14:textId="77777777" w:rsidR="008E7C56" w:rsidRDefault="008E7C56" w:rsidP="008E7C56">
      <w:r>
        <w:t>Практическое применение алгоритма показывает его эффективность в различных задачах:</w:t>
      </w:r>
    </w:p>
    <w:p w14:paraId="70650D6E" w14:textId="77777777" w:rsidR="008E7C56" w:rsidRDefault="008E7C56" w:rsidP="008E7C56"/>
    <w:p w14:paraId="6FC130BD" w14:textId="77777777" w:rsidR="008E7C56" w:rsidRDefault="008E7C56" w:rsidP="008E7C56">
      <w:r>
        <w:t>1. Поиск кратчайшего пути в транспортных системах.</w:t>
      </w:r>
    </w:p>
    <w:p w14:paraId="6177C58F" w14:textId="77777777" w:rsidR="008E7C56" w:rsidRDefault="008E7C56" w:rsidP="008E7C56"/>
    <w:p w14:paraId="4AE2E560" w14:textId="77777777" w:rsidR="008E7C56" w:rsidRDefault="008E7C56" w:rsidP="008E7C56">
      <w:r>
        <w:t>2. Оптимизация маршрутов в компьютерных сетях.</w:t>
      </w:r>
    </w:p>
    <w:p w14:paraId="7D867953" w14:textId="77777777" w:rsidR="008E7C56" w:rsidRDefault="008E7C56" w:rsidP="008E7C56"/>
    <w:p w14:paraId="2AE9631C" w14:textId="77777777" w:rsidR="008E7C56" w:rsidRDefault="008E7C56" w:rsidP="008E7C56">
      <w:r>
        <w:t>3. Решение задач в играх и симуляциях.</w:t>
      </w:r>
    </w:p>
    <w:p w14:paraId="568BE9AF" w14:textId="77777777" w:rsidR="008E7C56" w:rsidRDefault="008E7C56" w:rsidP="008E7C56"/>
    <w:p w14:paraId="5090C779" w14:textId="77777777" w:rsidR="008E7C56" w:rsidRPr="008E7C56" w:rsidRDefault="008E7C56" w:rsidP="008E7C56">
      <w:r>
        <w:t>Результаты тестирования показывают высокую скорость работы алгоритма даже на больших графах.</w:t>
      </w:r>
    </w:p>
    <w:p w14:paraId="6AD85727" w14:textId="77777777" w:rsidR="009828DE" w:rsidRDefault="009828DE" w:rsidP="009828DE"/>
    <w:p w14:paraId="2AFEDA79" w14:textId="77777777" w:rsidR="00C2462A" w:rsidRDefault="00C2462A" w:rsidP="009828DE"/>
    <w:p w14:paraId="18DFF4A7" w14:textId="77777777" w:rsidR="00C2462A" w:rsidRDefault="00C2462A" w:rsidP="009828DE"/>
    <w:p w14:paraId="7EA228FC" w14:textId="77777777" w:rsidR="00C2462A" w:rsidRDefault="00C2462A" w:rsidP="009828DE"/>
    <w:p w14:paraId="040F435C" w14:textId="77777777" w:rsidR="00C2462A" w:rsidRDefault="00C2462A" w:rsidP="009828DE"/>
    <w:p w14:paraId="55387E40" w14:textId="77777777" w:rsidR="00C2462A" w:rsidRDefault="00C2462A" w:rsidP="009828DE"/>
    <w:p w14:paraId="07369C69" w14:textId="77777777" w:rsidR="008E7C56" w:rsidRPr="008E7C56" w:rsidRDefault="008E7C56" w:rsidP="009828DE"/>
    <w:p w14:paraId="089455C7" w14:textId="2D59A862" w:rsidR="009828DE" w:rsidRPr="00463931" w:rsidRDefault="009828DE" w:rsidP="009828DE">
      <w:pPr>
        <w:rPr>
          <w:b/>
          <w:bCs/>
        </w:rPr>
      </w:pPr>
      <w:r w:rsidRPr="00463931">
        <w:rPr>
          <w:b/>
          <w:bCs/>
        </w:rPr>
        <w:lastRenderedPageBreak/>
        <w:t>1</w:t>
      </w:r>
      <w:r w:rsidR="00C2462A">
        <w:rPr>
          <w:b/>
          <w:bCs/>
        </w:rPr>
        <w:t>3</w:t>
      </w:r>
      <w:r w:rsidRPr="00463931">
        <w:rPr>
          <w:b/>
          <w:bCs/>
        </w:rPr>
        <w:t xml:space="preserve">. </w:t>
      </w:r>
      <w:r w:rsidRPr="00463931">
        <w:rPr>
          <w:rFonts w:ascii="Aptos" w:hAnsi="Aptos" w:cs="Aptos"/>
          <w:b/>
          <w:bCs/>
        </w:rPr>
        <w:t>Заключение</w:t>
      </w:r>
    </w:p>
    <w:p w14:paraId="3DAB6845" w14:textId="77777777" w:rsidR="009828DE" w:rsidRDefault="009828DE" w:rsidP="009828DE"/>
    <w:p w14:paraId="73CBE2A6" w14:textId="77777777" w:rsidR="009828DE" w:rsidRDefault="009828DE" w:rsidP="009828DE">
      <w:r>
        <w:t>Алгоритм поиска кратчайших путей на сети с единичными длинами является мощным инструментом в теории графов и имеет широкое применение в реальных задачах. Использование алгоритма BFS позволяет эффективно находить кратчайшие пути благодаря своей простоте и высокой производительности.</w:t>
      </w:r>
    </w:p>
    <w:p w14:paraId="6FC2F45C" w14:textId="77777777" w:rsidR="009828DE" w:rsidRDefault="009828DE" w:rsidP="009828DE"/>
    <w:p w14:paraId="25256994" w14:textId="77777777" w:rsidR="009828DE" w:rsidRDefault="009828DE" w:rsidP="009828DE">
      <w:r>
        <w:t>В данной работе мы рассмотрели формальную постановку задачи, теоретическое описание алгоритма, его характеристики, а также инструменты и библиотеки, необходимые для реализации и тестирования алгоритма на Python. Анализ временной сложности показал его эффективность, а практические результаты подтвердили его полезность в различных областях применения.</w:t>
      </w:r>
    </w:p>
    <w:p w14:paraId="27502BDB" w14:textId="77777777" w:rsidR="009828DE" w:rsidRDefault="009828DE" w:rsidP="009828DE"/>
    <w:p w14:paraId="20078552" w14:textId="49AF4946" w:rsidR="009828DE" w:rsidRPr="007017EF" w:rsidRDefault="009828DE" w:rsidP="009828DE">
      <w:r>
        <w:t>Таким образом, алгоритм BFS остается одним из наиболее популярных методов для решения задач о кратчайших путях в графах благодаря своей простоте, эффективности и универсальности применения.</w:t>
      </w:r>
    </w:p>
    <w:sectPr w:rsidR="009828DE" w:rsidRPr="00701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60"/>
    <w:rsid w:val="00152261"/>
    <w:rsid w:val="00244B1E"/>
    <w:rsid w:val="003C7642"/>
    <w:rsid w:val="00463931"/>
    <w:rsid w:val="00474381"/>
    <w:rsid w:val="00481A74"/>
    <w:rsid w:val="00587836"/>
    <w:rsid w:val="006B35EC"/>
    <w:rsid w:val="007017EF"/>
    <w:rsid w:val="00716D87"/>
    <w:rsid w:val="00792601"/>
    <w:rsid w:val="0086719A"/>
    <w:rsid w:val="00873AF8"/>
    <w:rsid w:val="00894F96"/>
    <w:rsid w:val="008E7C56"/>
    <w:rsid w:val="00936A8C"/>
    <w:rsid w:val="009828DE"/>
    <w:rsid w:val="00A83975"/>
    <w:rsid w:val="00AB286B"/>
    <w:rsid w:val="00B20260"/>
    <w:rsid w:val="00B302A0"/>
    <w:rsid w:val="00C2462A"/>
    <w:rsid w:val="00D0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EA9"/>
  <w15:chartTrackingRefBased/>
  <w15:docId w15:val="{1FF7A29A-7FF4-4D92-B6DB-9D41A4D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56"/>
  </w:style>
  <w:style w:type="paragraph" w:styleId="1">
    <w:name w:val="heading 1"/>
    <w:basedOn w:val="a"/>
    <w:next w:val="a"/>
    <w:link w:val="10"/>
    <w:uiPriority w:val="9"/>
    <w:qFormat/>
    <w:rsid w:val="00B20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0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0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02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02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02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02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02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02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0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0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0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0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02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02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02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0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02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0260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6D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ED7-D4DE-4E5C-8A74-DE2FA80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в Иван Михайлович</dc:creator>
  <cp:keywords/>
  <dc:description/>
  <cp:lastModifiedBy>Максименков Иван Михайлович</cp:lastModifiedBy>
  <cp:revision>4</cp:revision>
  <dcterms:created xsi:type="dcterms:W3CDTF">2024-11-29T17:01:00Z</dcterms:created>
  <dcterms:modified xsi:type="dcterms:W3CDTF">2024-12-01T02:55:00Z</dcterms:modified>
</cp:coreProperties>
</file>